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A90D0" w14:textId="42BA7824" w:rsidR="003E4079" w:rsidRDefault="003E4079" w:rsidP="003E4079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  <w:sz w:val="20"/>
          <w:szCs w:val="27"/>
        </w:rPr>
      </w:pPr>
      <w:r w:rsidRPr="002012ED">
        <w:rPr>
          <w:rFonts w:ascii="Tahoma" w:hAnsi="Tahoma" w:cs="Tahoma"/>
          <w:color w:val="000000"/>
          <w:sz w:val="20"/>
          <w:szCs w:val="27"/>
        </w:rPr>
        <w:t xml:space="preserve">Příloha č. </w:t>
      </w:r>
      <w:r w:rsidR="00B24D12">
        <w:rPr>
          <w:rFonts w:ascii="Tahoma" w:hAnsi="Tahoma" w:cs="Tahoma"/>
          <w:color w:val="000000"/>
          <w:sz w:val="20"/>
          <w:szCs w:val="27"/>
        </w:rPr>
        <w:t>3</w:t>
      </w:r>
      <w:r w:rsidRPr="00B06DBA">
        <w:rPr>
          <w:rFonts w:ascii="Tahoma" w:hAnsi="Tahoma" w:cs="Tahoma"/>
          <w:color w:val="000000"/>
          <w:sz w:val="20"/>
          <w:szCs w:val="27"/>
        </w:rPr>
        <w:t xml:space="preserve"> </w:t>
      </w:r>
    </w:p>
    <w:p w14:paraId="300E867B" w14:textId="77777777" w:rsidR="003E4079" w:rsidRPr="00A554B1" w:rsidRDefault="003E4079" w:rsidP="003E4079">
      <w:pPr>
        <w:autoSpaceDE w:val="0"/>
        <w:autoSpaceDN w:val="0"/>
        <w:adjustRightInd w:val="0"/>
        <w:jc w:val="center"/>
        <w:rPr>
          <w:rFonts w:ascii="Tahoma" w:hAnsi="Tahoma" w:cs="Tahoma"/>
          <w:sz w:val="36"/>
        </w:rPr>
      </w:pPr>
      <w:r w:rsidRPr="00A554B1">
        <w:rPr>
          <w:rFonts w:ascii="Tahoma" w:hAnsi="Tahoma" w:cs="Tahoma"/>
          <w:b/>
          <w:bCs/>
          <w:sz w:val="36"/>
        </w:rPr>
        <w:t>Technická specifikace předmětu zakázky</w:t>
      </w:r>
    </w:p>
    <w:p w14:paraId="0EC3E0CD" w14:textId="21FF42F9" w:rsidR="008D572E" w:rsidRPr="003E4079" w:rsidRDefault="008D572E" w:rsidP="007B0BFC">
      <w:pPr>
        <w:pStyle w:val="Odstavecseseznamem"/>
        <w:numPr>
          <w:ilvl w:val="0"/>
          <w:numId w:val="1"/>
        </w:numPr>
        <w:spacing w:after="0" w:line="240" w:lineRule="auto"/>
        <w:ind w:left="426" w:right="-426"/>
        <w:rPr>
          <w:rFonts w:ascii="Tahoma" w:hAnsi="Tahoma" w:cs="Tahoma"/>
          <w:sz w:val="20"/>
          <w:szCs w:val="20"/>
        </w:rPr>
      </w:pPr>
      <w:r w:rsidRPr="003E4079">
        <w:rPr>
          <w:rFonts w:ascii="Tahoma" w:hAnsi="Tahoma" w:cs="Tahoma"/>
          <w:sz w:val="20"/>
          <w:szCs w:val="20"/>
        </w:rPr>
        <w:t>Nabídková cena stro</w:t>
      </w:r>
      <w:r w:rsidR="00264E83">
        <w:rPr>
          <w:rFonts w:ascii="Tahoma" w:hAnsi="Tahoma" w:cs="Tahoma"/>
          <w:sz w:val="20"/>
          <w:szCs w:val="20"/>
        </w:rPr>
        <w:t>jů</w:t>
      </w:r>
      <w:r w:rsidRPr="003E4079">
        <w:rPr>
          <w:rFonts w:ascii="Tahoma" w:hAnsi="Tahoma" w:cs="Tahoma"/>
          <w:sz w:val="20"/>
          <w:szCs w:val="20"/>
        </w:rPr>
        <w:t xml:space="preserve"> </w:t>
      </w:r>
      <w:r w:rsidR="00D40E90" w:rsidRPr="003E4079">
        <w:rPr>
          <w:rFonts w:ascii="Tahoma" w:hAnsi="Tahoma" w:cs="Tahoma"/>
          <w:sz w:val="20"/>
          <w:szCs w:val="20"/>
        </w:rPr>
        <w:t>musí být</w:t>
      </w:r>
      <w:r w:rsidRPr="003E4079">
        <w:rPr>
          <w:rFonts w:ascii="Tahoma" w:hAnsi="Tahoma" w:cs="Tahoma"/>
          <w:sz w:val="20"/>
          <w:szCs w:val="20"/>
        </w:rPr>
        <w:t xml:space="preserve"> </w:t>
      </w:r>
      <w:r w:rsidR="009D5DD4" w:rsidRPr="003E4079">
        <w:rPr>
          <w:rFonts w:ascii="Tahoma" w:hAnsi="Tahoma" w:cs="Tahoma"/>
          <w:sz w:val="20"/>
          <w:szCs w:val="20"/>
        </w:rPr>
        <w:t xml:space="preserve">vč. </w:t>
      </w:r>
      <w:r w:rsidR="00676B65" w:rsidRPr="003E4079">
        <w:rPr>
          <w:rFonts w:ascii="Tahoma" w:hAnsi="Tahoma" w:cs="Tahoma"/>
          <w:sz w:val="20"/>
          <w:szCs w:val="20"/>
        </w:rPr>
        <w:t>instalace a dopravy</w:t>
      </w:r>
      <w:r w:rsidR="009E2969" w:rsidRPr="003E4079">
        <w:rPr>
          <w:rFonts w:ascii="Tahoma" w:hAnsi="Tahoma" w:cs="Tahoma"/>
          <w:sz w:val="20"/>
          <w:szCs w:val="20"/>
        </w:rPr>
        <w:t xml:space="preserve"> na adresu provozovny</w:t>
      </w:r>
    </w:p>
    <w:p w14:paraId="3EAB0A78" w14:textId="77777777" w:rsidR="008D572E" w:rsidRPr="003E4079" w:rsidRDefault="008D572E" w:rsidP="007B0BFC">
      <w:pPr>
        <w:pStyle w:val="Odstavecseseznamem"/>
        <w:numPr>
          <w:ilvl w:val="0"/>
          <w:numId w:val="1"/>
        </w:numPr>
        <w:spacing w:after="0" w:line="240" w:lineRule="auto"/>
        <w:ind w:left="426" w:right="-426"/>
        <w:rPr>
          <w:rFonts w:ascii="Tahoma" w:hAnsi="Tahoma" w:cs="Tahoma"/>
          <w:b/>
          <w:sz w:val="20"/>
          <w:szCs w:val="20"/>
          <w:u w:val="single"/>
        </w:rPr>
      </w:pPr>
      <w:r w:rsidRPr="003E4079">
        <w:rPr>
          <w:rFonts w:ascii="Tahoma" w:hAnsi="Tahoma" w:cs="Tahoma"/>
          <w:sz w:val="20"/>
          <w:szCs w:val="20"/>
        </w:rPr>
        <w:t xml:space="preserve">Součástí nabídkové ceny musí být kompletní dokumentace </w:t>
      </w:r>
      <w:r w:rsidR="00D40E90" w:rsidRPr="003E4079">
        <w:rPr>
          <w:rFonts w:ascii="Tahoma" w:hAnsi="Tahoma" w:cs="Tahoma"/>
          <w:sz w:val="20"/>
          <w:szCs w:val="20"/>
        </w:rPr>
        <w:t xml:space="preserve">a to </w:t>
      </w:r>
      <w:r w:rsidRPr="003E4079">
        <w:rPr>
          <w:rFonts w:ascii="Tahoma" w:hAnsi="Tahoma" w:cs="Tahoma"/>
          <w:sz w:val="20"/>
          <w:szCs w:val="20"/>
        </w:rPr>
        <w:t>v českém jazyce</w:t>
      </w:r>
    </w:p>
    <w:p w14:paraId="78E97703" w14:textId="6ABB274D" w:rsidR="008D572E" w:rsidRPr="003E4079" w:rsidRDefault="008D572E" w:rsidP="004C136F">
      <w:pPr>
        <w:pStyle w:val="Odstavecseseznamem"/>
        <w:numPr>
          <w:ilvl w:val="0"/>
          <w:numId w:val="1"/>
        </w:numPr>
        <w:spacing w:after="0" w:line="240" w:lineRule="auto"/>
        <w:ind w:left="426" w:right="-426"/>
        <w:rPr>
          <w:rFonts w:ascii="Tahoma" w:hAnsi="Tahoma" w:cs="Tahoma"/>
          <w:b/>
          <w:sz w:val="20"/>
          <w:szCs w:val="20"/>
          <w:u w:val="single"/>
        </w:rPr>
      </w:pPr>
      <w:r w:rsidRPr="003E4079">
        <w:rPr>
          <w:rFonts w:ascii="Tahoma" w:hAnsi="Tahoma" w:cs="Tahoma"/>
          <w:b/>
          <w:sz w:val="20"/>
          <w:szCs w:val="20"/>
          <w:u w:val="single"/>
        </w:rPr>
        <w:t>Nabídka uchazeče musí technické požadavk</w:t>
      </w:r>
      <w:r w:rsidR="006E5A6B" w:rsidRPr="003E4079">
        <w:rPr>
          <w:rFonts w:ascii="Tahoma" w:hAnsi="Tahoma" w:cs="Tahoma"/>
          <w:b/>
          <w:sz w:val="20"/>
          <w:szCs w:val="20"/>
          <w:u w:val="single"/>
        </w:rPr>
        <w:t>y splňovat ve všech parametrech</w:t>
      </w:r>
    </w:p>
    <w:p w14:paraId="0130DC47" w14:textId="77777777" w:rsidR="00CB1687" w:rsidRPr="003E4079" w:rsidRDefault="00CB1687" w:rsidP="007B0BFC">
      <w:pPr>
        <w:pStyle w:val="Odstavecseseznamem"/>
        <w:spacing w:after="0" w:line="240" w:lineRule="auto"/>
        <w:ind w:left="426" w:right="-426"/>
        <w:rPr>
          <w:rFonts w:ascii="Tahoma" w:hAnsi="Tahoma" w:cs="Tahoma"/>
          <w:b/>
          <w:sz w:val="20"/>
          <w:szCs w:val="20"/>
          <w:u w:val="single"/>
        </w:rPr>
      </w:pPr>
    </w:p>
    <w:p w14:paraId="7396A592" w14:textId="2E56DFD4" w:rsidR="009E2969" w:rsidRPr="003E4079" w:rsidRDefault="009E2969" w:rsidP="007B0BFC">
      <w:pPr>
        <w:pStyle w:val="Odstavecseseznamem"/>
        <w:spacing w:after="0" w:line="240" w:lineRule="auto"/>
        <w:ind w:left="426" w:right="-426"/>
        <w:rPr>
          <w:rFonts w:ascii="Tahoma" w:hAnsi="Tahoma" w:cs="Tahoma"/>
          <w:b/>
          <w:sz w:val="20"/>
          <w:szCs w:val="20"/>
        </w:rPr>
      </w:pPr>
      <w:r w:rsidRPr="003E4079">
        <w:rPr>
          <w:rFonts w:ascii="Tahoma" w:hAnsi="Tahoma" w:cs="Tahoma"/>
          <w:b/>
          <w:sz w:val="20"/>
          <w:szCs w:val="20"/>
        </w:rPr>
        <w:t xml:space="preserve">Zadavatel požaduje, aby uchazečem nabídnuté zařízení splňovalo všechny minimální </w:t>
      </w:r>
      <w:r w:rsidR="00C46992" w:rsidRPr="003E4079">
        <w:rPr>
          <w:rFonts w:ascii="Tahoma" w:hAnsi="Tahoma" w:cs="Tahoma"/>
          <w:b/>
          <w:sz w:val="20"/>
          <w:szCs w:val="20"/>
        </w:rPr>
        <w:t xml:space="preserve">požadované </w:t>
      </w:r>
      <w:r w:rsidRPr="003E4079">
        <w:rPr>
          <w:rFonts w:ascii="Tahoma" w:hAnsi="Tahoma" w:cs="Tahoma"/>
          <w:b/>
          <w:sz w:val="20"/>
          <w:szCs w:val="20"/>
        </w:rPr>
        <w:t>parametry speci</w:t>
      </w:r>
      <w:r w:rsidR="00C46992" w:rsidRPr="003E4079">
        <w:rPr>
          <w:rFonts w:ascii="Tahoma" w:hAnsi="Tahoma" w:cs="Tahoma"/>
          <w:b/>
          <w:sz w:val="20"/>
          <w:szCs w:val="20"/>
        </w:rPr>
        <w:t>f</w:t>
      </w:r>
      <w:r w:rsidR="00A12FEB" w:rsidRPr="003E4079">
        <w:rPr>
          <w:rFonts w:ascii="Tahoma" w:hAnsi="Tahoma" w:cs="Tahoma"/>
          <w:b/>
          <w:sz w:val="20"/>
          <w:szCs w:val="20"/>
        </w:rPr>
        <w:t>ikované v níže uvedené tabulce.</w:t>
      </w:r>
    </w:p>
    <w:p w14:paraId="55D5884E" w14:textId="77777777" w:rsidR="00A12FEB" w:rsidRPr="00F74307" w:rsidRDefault="00A12FEB" w:rsidP="007B0BFC">
      <w:pPr>
        <w:pStyle w:val="Odstavecseseznamem"/>
        <w:spacing w:after="0" w:line="240" w:lineRule="auto"/>
        <w:ind w:left="426" w:right="-426"/>
        <w:rPr>
          <w:rFonts w:ascii="Tahoma" w:hAnsi="Tahoma" w:cs="Tahoma"/>
          <w:b/>
          <w:sz w:val="14"/>
          <w:szCs w:val="20"/>
        </w:rPr>
      </w:pPr>
    </w:p>
    <w:p w14:paraId="7BDAEC54" w14:textId="2EA3A02F" w:rsidR="00A12FEB" w:rsidRPr="003E4079" w:rsidRDefault="00A12FEB" w:rsidP="007B0BFC">
      <w:pPr>
        <w:pStyle w:val="Odstavecseseznamem"/>
        <w:spacing w:after="0" w:line="240" w:lineRule="auto"/>
        <w:ind w:left="426" w:right="-426"/>
        <w:rPr>
          <w:rFonts w:ascii="Tahoma" w:hAnsi="Tahoma" w:cs="Tahoma"/>
          <w:b/>
          <w:sz w:val="20"/>
          <w:szCs w:val="20"/>
        </w:rPr>
      </w:pPr>
      <w:r w:rsidRPr="003E4079">
        <w:rPr>
          <w:rFonts w:ascii="Tahoma" w:hAnsi="Tahoma" w:cs="Tahoma"/>
          <w:b/>
          <w:sz w:val="20"/>
          <w:szCs w:val="20"/>
        </w:rPr>
        <w:t xml:space="preserve">Zadavatel nepřipouští </w:t>
      </w:r>
      <w:r w:rsidR="00BB2115" w:rsidRPr="003E4079">
        <w:rPr>
          <w:rFonts w:ascii="Tahoma" w:hAnsi="Tahoma" w:cs="Tahoma"/>
          <w:b/>
          <w:sz w:val="20"/>
          <w:szCs w:val="20"/>
        </w:rPr>
        <w:t>varianty</w:t>
      </w:r>
      <w:r w:rsidRPr="003E4079">
        <w:rPr>
          <w:rFonts w:ascii="Tahoma" w:hAnsi="Tahoma" w:cs="Tahoma"/>
          <w:b/>
          <w:sz w:val="20"/>
          <w:szCs w:val="20"/>
        </w:rPr>
        <w:t xml:space="preserve"> nabídek.</w:t>
      </w:r>
    </w:p>
    <w:p w14:paraId="495DCB8E" w14:textId="77777777" w:rsidR="00A12FEB" w:rsidRPr="00F74307" w:rsidRDefault="00A12FEB" w:rsidP="007B0BFC">
      <w:pPr>
        <w:pStyle w:val="Odstavecseseznamem"/>
        <w:spacing w:after="0" w:line="240" w:lineRule="auto"/>
        <w:ind w:left="426" w:right="-426"/>
        <w:rPr>
          <w:rFonts w:ascii="Tahoma" w:hAnsi="Tahoma" w:cs="Tahoma"/>
          <w:b/>
          <w:sz w:val="14"/>
          <w:szCs w:val="20"/>
        </w:rPr>
      </w:pPr>
    </w:p>
    <w:p w14:paraId="66469DF1" w14:textId="7BE5F534" w:rsidR="009E2969" w:rsidRDefault="009E2969" w:rsidP="007B0BFC">
      <w:pPr>
        <w:pStyle w:val="Odstavecseseznamem"/>
        <w:spacing w:after="0" w:line="240" w:lineRule="auto"/>
        <w:ind w:left="426" w:right="-426"/>
        <w:rPr>
          <w:rFonts w:ascii="Tahoma" w:hAnsi="Tahoma" w:cs="Tahoma"/>
          <w:b/>
          <w:sz w:val="20"/>
          <w:szCs w:val="20"/>
        </w:rPr>
      </w:pPr>
      <w:r w:rsidRPr="003E4079">
        <w:rPr>
          <w:rFonts w:ascii="Tahoma" w:hAnsi="Tahoma" w:cs="Tahoma"/>
          <w:b/>
          <w:sz w:val="20"/>
          <w:szCs w:val="20"/>
        </w:rPr>
        <w:t xml:space="preserve">Uchazeč u každé uvedené položky (řádku) tabulky uvede ANO/NE, tzn., zda </w:t>
      </w:r>
      <w:r w:rsidR="004C136F" w:rsidRPr="003E4079">
        <w:rPr>
          <w:rFonts w:ascii="Tahoma" w:hAnsi="Tahoma" w:cs="Tahoma"/>
          <w:b/>
          <w:sz w:val="20"/>
          <w:szCs w:val="20"/>
        </w:rPr>
        <w:t xml:space="preserve">nabídnuté </w:t>
      </w:r>
      <w:r w:rsidRPr="003E4079">
        <w:rPr>
          <w:rFonts w:ascii="Tahoma" w:hAnsi="Tahoma" w:cs="Tahoma"/>
          <w:b/>
          <w:sz w:val="20"/>
          <w:szCs w:val="20"/>
        </w:rPr>
        <w:t>zařízení splňuje</w:t>
      </w:r>
      <w:r w:rsidR="00EB31DF">
        <w:rPr>
          <w:rFonts w:ascii="Tahoma" w:hAnsi="Tahoma" w:cs="Tahoma"/>
          <w:b/>
          <w:sz w:val="20"/>
          <w:szCs w:val="20"/>
        </w:rPr>
        <w:t xml:space="preserve"> nebo nesplňuje tento požadavek a může doplnit technický parametr.</w:t>
      </w:r>
    </w:p>
    <w:p w14:paraId="45D5E279" w14:textId="77777777" w:rsidR="003E4079" w:rsidRPr="00F74307" w:rsidRDefault="003E4079" w:rsidP="007B0BFC">
      <w:pPr>
        <w:pStyle w:val="Odstavecseseznamem"/>
        <w:spacing w:after="0" w:line="240" w:lineRule="auto"/>
        <w:ind w:left="426" w:right="-426"/>
        <w:rPr>
          <w:rFonts w:ascii="Tahoma" w:hAnsi="Tahoma" w:cs="Tahoma"/>
          <w:b/>
          <w:sz w:val="12"/>
          <w:szCs w:val="20"/>
        </w:rPr>
      </w:pPr>
    </w:p>
    <w:p w14:paraId="3E260257" w14:textId="77777777" w:rsidR="009E2969" w:rsidRPr="00CD2B50" w:rsidRDefault="009E2969" w:rsidP="007B0BFC">
      <w:pPr>
        <w:pStyle w:val="Odstavecseseznamem"/>
        <w:spacing w:after="0" w:line="240" w:lineRule="auto"/>
        <w:ind w:left="426" w:right="-426"/>
        <w:rPr>
          <w:rFonts w:ascii="Tahoma" w:hAnsi="Tahoma" w:cs="Tahoma"/>
          <w:b/>
          <w:sz w:val="8"/>
          <w:szCs w:val="20"/>
          <w:u w:val="single"/>
        </w:rPr>
      </w:pPr>
    </w:p>
    <w:tbl>
      <w:tblPr>
        <w:tblStyle w:val="Mkatabulky"/>
        <w:tblW w:w="9613" w:type="dxa"/>
        <w:tblInd w:w="-34" w:type="dxa"/>
        <w:tblLook w:val="04A0" w:firstRow="1" w:lastRow="0" w:firstColumn="1" w:lastColumn="0" w:noHBand="0" w:noVBand="1"/>
      </w:tblPr>
      <w:tblGrid>
        <w:gridCol w:w="6663"/>
        <w:gridCol w:w="897"/>
        <w:gridCol w:w="2053"/>
      </w:tblGrid>
      <w:tr w:rsidR="008F431D" w:rsidRPr="003E4079" w14:paraId="5872BFD3" w14:textId="77777777" w:rsidTr="002742E0">
        <w:tc>
          <w:tcPr>
            <w:tcW w:w="6663" w:type="dxa"/>
          </w:tcPr>
          <w:p w14:paraId="3232FD09" w14:textId="7D129780" w:rsidR="008F431D" w:rsidRPr="003E4079" w:rsidRDefault="008F431D" w:rsidP="00EB31DF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E407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Zadavatelem požadované </w:t>
            </w:r>
            <w:r w:rsidR="00EB31D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zařízení a jejich technické parametry</w:t>
            </w:r>
          </w:p>
        </w:tc>
        <w:tc>
          <w:tcPr>
            <w:tcW w:w="897" w:type="dxa"/>
          </w:tcPr>
          <w:p w14:paraId="274E7903" w14:textId="77777777" w:rsidR="008F431D" w:rsidRPr="003E4079" w:rsidRDefault="008F431D" w:rsidP="008D572E">
            <w:pPr>
              <w:pStyle w:val="Odstavecseseznamem"/>
              <w:ind w:left="0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2053" w:type="dxa"/>
          </w:tcPr>
          <w:p w14:paraId="6922004F" w14:textId="0ED7F781" w:rsidR="008F431D" w:rsidRPr="003E4079" w:rsidRDefault="00EB31DF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>N</w:t>
            </w:r>
            <w:r w:rsidRPr="003E407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abídnuté technické parametry</w:t>
            </w:r>
            <w:r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či prohlášení splnění</w:t>
            </w:r>
            <w:r w:rsidRPr="003E407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2012ED" w:rsidRPr="003E4079" w14:paraId="42B1853B" w14:textId="77777777" w:rsidTr="002742E0">
        <w:tc>
          <w:tcPr>
            <w:tcW w:w="6663" w:type="dxa"/>
            <w:shd w:val="clear" w:color="auto" w:fill="BFBFBF" w:themeFill="background1" w:themeFillShade="BF"/>
          </w:tcPr>
          <w:p w14:paraId="096994A4" w14:textId="398D7669" w:rsidR="002012ED" w:rsidRPr="002742E0" w:rsidRDefault="009C6C16" w:rsidP="00602BD8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2742E0">
              <w:rPr>
                <w:rFonts w:ascii="Tahoma" w:hAnsi="Tahoma" w:cs="Tahoma"/>
                <w:b/>
                <w:sz w:val="20"/>
                <w:szCs w:val="20"/>
              </w:rPr>
              <w:t>Traktorbagr</w:t>
            </w:r>
          </w:p>
        </w:tc>
        <w:tc>
          <w:tcPr>
            <w:tcW w:w="897" w:type="dxa"/>
            <w:shd w:val="clear" w:color="auto" w:fill="BFBFBF" w:themeFill="background1" w:themeFillShade="BF"/>
          </w:tcPr>
          <w:p w14:paraId="155C24DD" w14:textId="551669B2" w:rsidR="002012ED" w:rsidRPr="002742E0" w:rsidRDefault="002012ED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2053" w:type="dxa"/>
            <w:shd w:val="clear" w:color="auto" w:fill="BFBFBF" w:themeFill="background1" w:themeFillShade="BF"/>
          </w:tcPr>
          <w:p w14:paraId="32780DAD" w14:textId="5FF356F7" w:rsidR="002012ED" w:rsidRPr="002742E0" w:rsidRDefault="002012ED" w:rsidP="008D572E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F74307" w:rsidRPr="003E4079" w14:paraId="4185690B" w14:textId="77777777" w:rsidTr="002742E0">
        <w:tc>
          <w:tcPr>
            <w:tcW w:w="6663" w:type="dxa"/>
            <w:shd w:val="clear" w:color="auto" w:fill="auto"/>
          </w:tcPr>
          <w:p w14:paraId="2F510B0A" w14:textId="750CBE3B" w:rsidR="00F74307" w:rsidRPr="00466478" w:rsidRDefault="00F74307" w:rsidP="00F74307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bookmarkStart w:id="0" w:name="_GoBack" w:colFirst="1" w:colLast="1"/>
            <w:r w:rsidRPr="00466478">
              <w:rPr>
                <w:rFonts w:ascii="Tahoma" w:hAnsi="Tahoma" w:cs="Tahoma"/>
              </w:rPr>
              <w:t>Jmenovitý výkon motoru (bez navýšení) m</w:t>
            </w:r>
            <w:r w:rsidR="005D344D" w:rsidRPr="00466478">
              <w:rPr>
                <w:rFonts w:ascii="Tahoma" w:hAnsi="Tahoma" w:cs="Tahoma"/>
              </w:rPr>
              <w:t>in. 8</w:t>
            </w:r>
            <w:r w:rsidRPr="00466478">
              <w:rPr>
                <w:rFonts w:ascii="Tahoma" w:hAnsi="Tahoma" w:cs="Tahoma"/>
              </w:rPr>
              <w:t>0 kW</w:t>
            </w:r>
          </w:p>
        </w:tc>
        <w:tc>
          <w:tcPr>
            <w:tcW w:w="897" w:type="dxa"/>
            <w:shd w:val="clear" w:color="auto" w:fill="auto"/>
          </w:tcPr>
          <w:p w14:paraId="718A46F2" w14:textId="75EDA9BB" w:rsidR="00F74307" w:rsidRPr="00466478" w:rsidRDefault="00F74307" w:rsidP="008D572E">
            <w:pPr>
              <w:pStyle w:val="Odstavecseseznamem"/>
              <w:ind w:left="0"/>
              <w:rPr>
                <w:rFonts w:ascii="Tahoma" w:hAnsi="Tahoma" w:cs="Tahoma"/>
                <w:b/>
                <w:szCs w:val="20"/>
                <w:u w:val="single"/>
              </w:rPr>
            </w:pPr>
            <w:r w:rsidRPr="00466478">
              <w:rPr>
                <w:rFonts w:ascii="Tahoma" w:hAnsi="Tahoma" w:cs="Tahoma"/>
                <w:szCs w:val="20"/>
              </w:rPr>
              <w:t>ano/ne</w:t>
            </w:r>
          </w:p>
        </w:tc>
        <w:tc>
          <w:tcPr>
            <w:tcW w:w="2053" w:type="dxa"/>
            <w:shd w:val="clear" w:color="auto" w:fill="auto"/>
          </w:tcPr>
          <w:p w14:paraId="532159F8" w14:textId="43A73209" w:rsidR="00F74307" w:rsidRPr="00466478" w:rsidRDefault="00F74307" w:rsidP="004B164F">
            <w:pPr>
              <w:pStyle w:val="Odstavecseseznamem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4307" w:rsidRPr="003E4079" w14:paraId="11570BDE" w14:textId="77777777" w:rsidTr="002742E0">
        <w:tc>
          <w:tcPr>
            <w:tcW w:w="6663" w:type="dxa"/>
            <w:shd w:val="clear" w:color="auto" w:fill="auto"/>
          </w:tcPr>
          <w:p w14:paraId="361B9EB1" w14:textId="206A1926" w:rsidR="00F74307" w:rsidRPr="00466478" w:rsidRDefault="00F74307" w:rsidP="00021F1F">
            <w:pPr>
              <w:rPr>
                <w:rFonts w:ascii="Tahoma" w:hAnsi="Tahoma" w:cs="Tahoma"/>
                <w:sz w:val="20"/>
                <w:szCs w:val="20"/>
              </w:rPr>
            </w:pPr>
            <w:r w:rsidRPr="00466478">
              <w:rPr>
                <w:rFonts w:ascii="Tahoma" w:hAnsi="Tahoma" w:cs="Tahoma"/>
              </w:rPr>
              <w:t>Variabilní geometrie turbodmychadla</w:t>
            </w:r>
          </w:p>
        </w:tc>
        <w:tc>
          <w:tcPr>
            <w:tcW w:w="897" w:type="dxa"/>
            <w:shd w:val="clear" w:color="auto" w:fill="auto"/>
          </w:tcPr>
          <w:p w14:paraId="40C6E0A6" w14:textId="34CBA8FF" w:rsidR="00F74307" w:rsidRPr="00466478" w:rsidRDefault="00F74307" w:rsidP="008D572E">
            <w:pPr>
              <w:pStyle w:val="Odstavecseseznamem"/>
              <w:ind w:left="0"/>
              <w:rPr>
                <w:rFonts w:ascii="Tahoma" w:hAnsi="Tahoma" w:cs="Tahoma"/>
                <w:b/>
                <w:szCs w:val="20"/>
                <w:u w:val="single"/>
              </w:rPr>
            </w:pPr>
            <w:r w:rsidRPr="00466478">
              <w:rPr>
                <w:rFonts w:ascii="Tahoma" w:hAnsi="Tahoma" w:cs="Tahoma"/>
                <w:szCs w:val="20"/>
              </w:rPr>
              <w:t>ano/ne</w:t>
            </w:r>
          </w:p>
        </w:tc>
        <w:tc>
          <w:tcPr>
            <w:tcW w:w="2053" w:type="dxa"/>
            <w:shd w:val="clear" w:color="auto" w:fill="auto"/>
          </w:tcPr>
          <w:p w14:paraId="5CA3C204" w14:textId="0037644E" w:rsidR="00F74307" w:rsidRPr="00466478" w:rsidRDefault="00F74307" w:rsidP="004B164F">
            <w:pPr>
              <w:pStyle w:val="Odstavecseseznamem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4307" w:rsidRPr="00EF70F1" w14:paraId="43586678" w14:textId="77777777" w:rsidTr="002742E0">
        <w:tc>
          <w:tcPr>
            <w:tcW w:w="6663" w:type="dxa"/>
            <w:shd w:val="clear" w:color="auto" w:fill="auto"/>
          </w:tcPr>
          <w:p w14:paraId="1FB35127" w14:textId="1E2A43EE" w:rsidR="00F74307" w:rsidRPr="00466478" w:rsidRDefault="00F74307" w:rsidP="00175ED1">
            <w:pPr>
              <w:pStyle w:val="Odstavecseseznamem"/>
              <w:ind w:left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66478">
              <w:rPr>
                <w:rFonts w:ascii="Tahoma" w:hAnsi="Tahoma" w:cs="Tahoma"/>
              </w:rPr>
              <w:t>Common</w:t>
            </w:r>
            <w:proofErr w:type="spellEnd"/>
            <w:r w:rsidRPr="00466478">
              <w:rPr>
                <w:rFonts w:ascii="Tahoma" w:hAnsi="Tahoma" w:cs="Tahoma"/>
              </w:rPr>
              <w:t xml:space="preserve"> </w:t>
            </w:r>
            <w:proofErr w:type="spellStart"/>
            <w:r w:rsidRPr="00466478">
              <w:rPr>
                <w:rFonts w:ascii="Tahoma" w:hAnsi="Tahoma" w:cs="Tahoma"/>
              </w:rPr>
              <w:t>rail</w:t>
            </w:r>
            <w:proofErr w:type="spellEnd"/>
          </w:p>
        </w:tc>
        <w:tc>
          <w:tcPr>
            <w:tcW w:w="897" w:type="dxa"/>
            <w:shd w:val="clear" w:color="auto" w:fill="auto"/>
          </w:tcPr>
          <w:p w14:paraId="3D3D11F8" w14:textId="416B8044" w:rsidR="00F74307" w:rsidRPr="00466478" w:rsidRDefault="00F74307" w:rsidP="00A95822">
            <w:pPr>
              <w:pStyle w:val="Odstavecseseznamem"/>
              <w:ind w:left="0"/>
              <w:rPr>
                <w:rFonts w:ascii="Tahoma" w:hAnsi="Tahoma" w:cs="Tahoma"/>
                <w:szCs w:val="20"/>
              </w:rPr>
            </w:pPr>
            <w:r w:rsidRPr="00466478">
              <w:rPr>
                <w:rFonts w:ascii="Tahoma" w:hAnsi="Tahoma" w:cs="Tahoma"/>
                <w:szCs w:val="20"/>
              </w:rPr>
              <w:t>ano/ne</w:t>
            </w:r>
          </w:p>
        </w:tc>
        <w:tc>
          <w:tcPr>
            <w:tcW w:w="2053" w:type="dxa"/>
            <w:shd w:val="clear" w:color="auto" w:fill="auto"/>
          </w:tcPr>
          <w:p w14:paraId="6AE737E6" w14:textId="38E078BA" w:rsidR="00F74307" w:rsidRPr="00466478" w:rsidRDefault="00F74307" w:rsidP="004B164F">
            <w:pPr>
              <w:pStyle w:val="Odstavecseseznamem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4307" w:rsidRPr="00EF70F1" w14:paraId="10305C74" w14:textId="77777777" w:rsidTr="002742E0">
        <w:tc>
          <w:tcPr>
            <w:tcW w:w="6663" w:type="dxa"/>
            <w:shd w:val="clear" w:color="auto" w:fill="auto"/>
          </w:tcPr>
          <w:p w14:paraId="04C4D03D" w14:textId="574F01A2" w:rsidR="00F74307" w:rsidRPr="00466478" w:rsidRDefault="00F74307" w:rsidP="00A95822">
            <w:pPr>
              <w:pStyle w:val="Odstavecseseznamem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66478">
              <w:rPr>
                <w:rFonts w:ascii="Tahoma" w:hAnsi="Tahoma" w:cs="Tahoma"/>
              </w:rPr>
              <w:t>Počet válců motoru min. 4 ks</w:t>
            </w:r>
          </w:p>
        </w:tc>
        <w:tc>
          <w:tcPr>
            <w:tcW w:w="897" w:type="dxa"/>
            <w:shd w:val="clear" w:color="auto" w:fill="auto"/>
          </w:tcPr>
          <w:p w14:paraId="0D75694A" w14:textId="1B50AC3C" w:rsidR="00F74307" w:rsidRPr="00466478" w:rsidRDefault="00F74307" w:rsidP="00A95822">
            <w:pPr>
              <w:pStyle w:val="Odstavecseseznamem"/>
              <w:ind w:left="0"/>
              <w:rPr>
                <w:rFonts w:ascii="Tahoma" w:hAnsi="Tahoma" w:cs="Tahoma"/>
                <w:szCs w:val="20"/>
              </w:rPr>
            </w:pPr>
            <w:r w:rsidRPr="00466478">
              <w:rPr>
                <w:rFonts w:ascii="Tahoma" w:hAnsi="Tahoma" w:cs="Tahoma"/>
                <w:szCs w:val="20"/>
              </w:rPr>
              <w:t>ano/ne</w:t>
            </w:r>
          </w:p>
        </w:tc>
        <w:tc>
          <w:tcPr>
            <w:tcW w:w="2053" w:type="dxa"/>
            <w:shd w:val="clear" w:color="auto" w:fill="auto"/>
          </w:tcPr>
          <w:p w14:paraId="6C54E70A" w14:textId="168454A2" w:rsidR="00F74307" w:rsidRPr="00466478" w:rsidRDefault="00F74307" w:rsidP="004B164F">
            <w:pPr>
              <w:pStyle w:val="Odstavecseseznamem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4307" w:rsidRPr="000E56B8" w14:paraId="51284420" w14:textId="77777777" w:rsidTr="002742E0">
        <w:tc>
          <w:tcPr>
            <w:tcW w:w="6663" w:type="dxa"/>
          </w:tcPr>
          <w:p w14:paraId="7AE622DE" w14:textId="0BCDB75A" w:rsidR="00F74307" w:rsidRPr="00466478" w:rsidRDefault="00F74307" w:rsidP="00A6228B">
            <w:pPr>
              <w:rPr>
                <w:rFonts w:ascii="Tahoma" w:hAnsi="Tahoma" w:cs="Tahoma"/>
                <w:sz w:val="20"/>
                <w:szCs w:val="20"/>
              </w:rPr>
            </w:pPr>
            <w:r w:rsidRPr="00466478">
              <w:rPr>
                <w:rFonts w:ascii="Tahoma" w:hAnsi="Tahoma" w:cs="Tahoma"/>
              </w:rPr>
              <w:t xml:space="preserve">Převodovka 4 rychlostní  </w:t>
            </w:r>
          </w:p>
        </w:tc>
        <w:tc>
          <w:tcPr>
            <w:tcW w:w="897" w:type="dxa"/>
          </w:tcPr>
          <w:p w14:paraId="69D49EB3" w14:textId="77777777" w:rsidR="00F74307" w:rsidRPr="00466478" w:rsidRDefault="00F74307" w:rsidP="00A6228B">
            <w:pPr>
              <w:pStyle w:val="Odstavecseseznamem"/>
              <w:ind w:left="0"/>
              <w:rPr>
                <w:rFonts w:ascii="Tahoma" w:hAnsi="Tahoma" w:cs="Tahoma"/>
                <w:szCs w:val="20"/>
              </w:rPr>
            </w:pPr>
            <w:r w:rsidRPr="00466478">
              <w:rPr>
                <w:rFonts w:ascii="Tahoma" w:hAnsi="Tahoma" w:cs="Tahoma"/>
                <w:szCs w:val="20"/>
              </w:rPr>
              <w:t>ano/ne</w:t>
            </w:r>
          </w:p>
        </w:tc>
        <w:tc>
          <w:tcPr>
            <w:tcW w:w="2053" w:type="dxa"/>
          </w:tcPr>
          <w:p w14:paraId="1CD92334" w14:textId="77777777" w:rsidR="00F74307" w:rsidRPr="00466478" w:rsidRDefault="00F74307" w:rsidP="00A6228B">
            <w:pPr>
              <w:pStyle w:val="Odstavecseseznamem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4307" w:rsidRPr="000E56B8" w14:paraId="54266E22" w14:textId="77777777" w:rsidTr="002742E0">
        <w:tc>
          <w:tcPr>
            <w:tcW w:w="6663" w:type="dxa"/>
          </w:tcPr>
          <w:p w14:paraId="10CA6F59" w14:textId="04620825" w:rsidR="00F74307" w:rsidRPr="00466478" w:rsidRDefault="00F74307" w:rsidP="00A6228B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66478">
              <w:rPr>
                <w:rFonts w:ascii="Tahoma" w:hAnsi="Tahoma" w:cs="Tahoma"/>
              </w:rPr>
              <w:t>Řazení pod zatížením</w:t>
            </w:r>
          </w:p>
        </w:tc>
        <w:tc>
          <w:tcPr>
            <w:tcW w:w="897" w:type="dxa"/>
          </w:tcPr>
          <w:p w14:paraId="411E5624" w14:textId="77777777" w:rsidR="00F74307" w:rsidRPr="00466478" w:rsidRDefault="00F74307" w:rsidP="00A6228B">
            <w:pPr>
              <w:pStyle w:val="Odstavecseseznamem"/>
              <w:ind w:left="0"/>
              <w:rPr>
                <w:rFonts w:ascii="Tahoma" w:hAnsi="Tahoma" w:cs="Tahoma"/>
                <w:b/>
                <w:szCs w:val="20"/>
                <w:u w:val="single"/>
              </w:rPr>
            </w:pPr>
            <w:r w:rsidRPr="00466478">
              <w:rPr>
                <w:rFonts w:ascii="Tahoma" w:hAnsi="Tahoma" w:cs="Tahoma"/>
                <w:szCs w:val="20"/>
              </w:rPr>
              <w:t>ano/ne</w:t>
            </w:r>
          </w:p>
        </w:tc>
        <w:tc>
          <w:tcPr>
            <w:tcW w:w="2053" w:type="dxa"/>
          </w:tcPr>
          <w:p w14:paraId="43DB6E62" w14:textId="77777777" w:rsidR="00F74307" w:rsidRPr="00466478" w:rsidRDefault="00F74307" w:rsidP="00A6228B">
            <w:pPr>
              <w:pStyle w:val="Odstavecseseznamem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4307" w:rsidRPr="000E56B8" w14:paraId="14867AB7" w14:textId="77777777" w:rsidTr="002742E0">
        <w:tc>
          <w:tcPr>
            <w:tcW w:w="6663" w:type="dxa"/>
          </w:tcPr>
          <w:p w14:paraId="615BE198" w14:textId="6C60F402" w:rsidR="00F74307" w:rsidRPr="00466478" w:rsidRDefault="00F74307" w:rsidP="00B64F07">
            <w:pPr>
              <w:rPr>
                <w:rFonts w:ascii="Tahoma" w:hAnsi="Tahoma" w:cs="Tahoma"/>
                <w:sz w:val="20"/>
                <w:szCs w:val="20"/>
              </w:rPr>
            </w:pPr>
            <w:r w:rsidRPr="00466478">
              <w:rPr>
                <w:rFonts w:ascii="Tahoma" w:hAnsi="Tahoma" w:cs="Tahoma"/>
              </w:rPr>
              <w:t xml:space="preserve">Měnič </w:t>
            </w:r>
            <w:proofErr w:type="gramStart"/>
            <w:r w:rsidRPr="00466478">
              <w:rPr>
                <w:rFonts w:ascii="Tahoma" w:hAnsi="Tahoma" w:cs="Tahoma"/>
              </w:rPr>
              <w:t>kroutícího</w:t>
            </w:r>
            <w:proofErr w:type="gramEnd"/>
            <w:r w:rsidRPr="00466478">
              <w:rPr>
                <w:rFonts w:ascii="Tahoma" w:hAnsi="Tahoma" w:cs="Tahoma"/>
              </w:rPr>
              <w:t xml:space="preserve"> momentu s </w:t>
            </w:r>
            <w:proofErr w:type="spellStart"/>
            <w:r w:rsidRPr="00466478">
              <w:rPr>
                <w:rFonts w:ascii="Tahoma" w:hAnsi="Tahoma" w:cs="Tahoma"/>
              </w:rPr>
              <w:t>hydr</w:t>
            </w:r>
            <w:proofErr w:type="spellEnd"/>
            <w:r w:rsidRPr="00466478">
              <w:rPr>
                <w:rFonts w:ascii="Tahoma" w:hAnsi="Tahoma" w:cs="Tahoma"/>
              </w:rPr>
              <w:t>. zámkem</w:t>
            </w:r>
          </w:p>
        </w:tc>
        <w:tc>
          <w:tcPr>
            <w:tcW w:w="897" w:type="dxa"/>
          </w:tcPr>
          <w:p w14:paraId="1CEA7CDB" w14:textId="77777777" w:rsidR="00F74307" w:rsidRPr="00466478" w:rsidRDefault="00F74307" w:rsidP="00A6228B">
            <w:pPr>
              <w:pStyle w:val="Odstavecseseznamem"/>
              <w:ind w:left="0"/>
              <w:rPr>
                <w:rFonts w:ascii="Tahoma" w:hAnsi="Tahoma" w:cs="Tahoma"/>
                <w:b/>
                <w:szCs w:val="20"/>
                <w:u w:val="single"/>
              </w:rPr>
            </w:pPr>
            <w:r w:rsidRPr="00466478">
              <w:rPr>
                <w:rFonts w:ascii="Tahoma" w:hAnsi="Tahoma" w:cs="Tahoma"/>
                <w:szCs w:val="20"/>
              </w:rPr>
              <w:t>ano/ne</w:t>
            </w:r>
          </w:p>
        </w:tc>
        <w:tc>
          <w:tcPr>
            <w:tcW w:w="2053" w:type="dxa"/>
          </w:tcPr>
          <w:p w14:paraId="6AC4A1F7" w14:textId="77777777" w:rsidR="00F74307" w:rsidRPr="00466478" w:rsidRDefault="00F74307" w:rsidP="00A6228B">
            <w:pPr>
              <w:pStyle w:val="Odstavecseseznamem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4307" w:rsidRPr="000E56B8" w14:paraId="573DE731" w14:textId="77777777" w:rsidTr="002742E0">
        <w:tc>
          <w:tcPr>
            <w:tcW w:w="6663" w:type="dxa"/>
          </w:tcPr>
          <w:p w14:paraId="061E8D3C" w14:textId="20DB68D9" w:rsidR="00F74307" w:rsidRPr="00466478" w:rsidRDefault="00F74307" w:rsidP="00A6228B">
            <w:pPr>
              <w:pStyle w:val="Odstavecseseznamem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66478">
              <w:rPr>
                <w:rFonts w:ascii="Tahoma" w:hAnsi="Tahoma" w:cs="Tahoma"/>
              </w:rPr>
              <w:t>Volba rychlosti převodovky a směru jízdy voličem pod volantem</w:t>
            </w:r>
          </w:p>
        </w:tc>
        <w:tc>
          <w:tcPr>
            <w:tcW w:w="897" w:type="dxa"/>
          </w:tcPr>
          <w:p w14:paraId="5D1CE69A" w14:textId="77777777" w:rsidR="00F74307" w:rsidRPr="00466478" w:rsidRDefault="00F74307" w:rsidP="00A6228B">
            <w:pPr>
              <w:pStyle w:val="Odstavecseseznamem"/>
              <w:ind w:left="0"/>
              <w:rPr>
                <w:rFonts w:ascii="Tahoma" w:hAnsi="Tahoma" w:cs="Tahoma"/>
                <w:szCs w:val="20"/>
              </w:rPr>
            </w:pPr>
            <w:r w:rsidRPr="00466478">
              <w:rPr>
                <w:rFonts w:ascii="Tahoma" w:hAnsi="Tahoma" w:cs="Tahoma"/>
                <w:szCs w:val="20"/>
              </w:rPr>
              <w:t>ano/ne</w:t>
            </w:r>
          </w:p>
        </w:tc>
        <w:tc>
          <w:tcPr>
            <w:tcW w:w="2053" w:type="dxa"/>
          </w:tcPr>
          <w:p w14:paraId="38C77770" w14:textId="77777777" w:rsidR="00F74307" w:rsidRPr="00466478" w:rsidRDefault="00F74307" w:rsidP="00A6228B">
            <w:pPr>
              <w:pStyle w:val="Odstavecseseznamem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4307" w:rsidRPr="000E56B8" w14:paraId="3D5577A2" w14:textId="77777777" w:rsidTr="002742E0">
        <w:tc>
          <w:tcPr>
            <w:tcW w:w="6663" w:type="dxa"/>
          </w:tcPr>
          <w:p w14:paraId="412A99A5" w14:textId="130D6F6A" w:rsidR="00F74307" w:rsidRPr="00466478" w:rsidRDefault="00F74307" w:rsidP="00B64F07">
            <w:pPr>
              <w:pStyle w:val="Odstavecseseznamem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66478">
              <w:rPr>
                <w:rFonts w:ascii="Tahoma" w:hAnsi="Tahoma" w:cs="Tahoma"/>
              </w:rPr>
              <w:t>Možnost zapnout přední náhon pedálem brzdy</w:t>
            </w:r>
          </w:p>
        </w:tc>
        <w:tc>
          <w:tcPr>
            <w:tcW w:w="897" w:type="dxa"/>
          </w:tcPr>
          <w:p w14:paraId="1A551886" w14:textId="77777777" w:rsidR="00F74307" w:rsidRPr="00466478" w:rsidRDefault="00F74307" w:rsidP="00A6228B">
            <w:pPr>
              <w:pStyle w:val="Odstavecseseznamem"/>
              <w:ind w:left="0"/>
              <w:rPr>
                <w:rFonts w:ascii="Tahoma" w:hAnsi="Tahoma" w:cs="Tahoma"/>
                <w:szCs w:val="20"/>
              </w:rPr>
            </w:pPr>
            <w:r w:rsidRPr="00466478">
              <w:rPr>
                <w:rFonts w:ascii="Tahoma" w:hAnsi="Tahoma" w:cs="Tahoma"/>
                <w:szCs w:val="20"/>
              </w:rPr>
              <w:t>ano/ne</w:t>
            </w:r>
          </w:p>
        </w:tc>
        <w:tc>
          <w:tcPr>
            <w:tcW w:w="2053" w:type="dxa"/>
          </w:tcPr>
          <w:p w14:paraId="4D9A8E64" w14:textId="77777777" w:rsidR="00F74307" w:rsidRPr="00466478" w:rsidRDefault="00F74307" w:rsidP="00A6228B">
            <w:pPr>
              <w:pStyle w:val="Odstavecseseznamem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4307" w:rsidRPr="000E56B8" w14:paraId="2A97A243" w14:textId="77777777" w:rsidTr="002742E0">
        <w:tc>
          <w:tcPr>
            <w:tcW w:w="6663" w:type="dxa"/>
          </w:tcPr>
          <w:p w14:paraId="12DB4B82" w14:textId="65AA6C46" w:rsidR="00F74307" w:rsidRPr="00466478" w:rsidRDefault="00F74307" w:rsidP="002742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66478">
              <w:rPr>
                <w:rFonts w:ascii="Tahoma" w:hAnsi="Tahoma" w:cs="Tahoma"/>
              </w:rPr>
              <w:t>Teleskopický výložník</w:t>
            </w:r>
          </w:p>
        </w:tc>
        <w:tc>
          <w:tcPr>
            <w:tcW w:w="897" w:type="dxa"/>
          </w:tcPr>
          <w:p w14:paraId="01EC82E9" w14:textId="77777777" w:rsidR="00F74307" w:rsidRPr="00466478" w:rsidRDefault="00F74307" w:rsidP="00A6228B">
            <w:pPr>
              <w:pStyle w:val="Odstavecseseznamem"/>
              <w:ind w:left="0"/>
              <w:rPr>
                <w:rFonts w:ascii="Tahoma" w:hAnsi="Tahoma" w:cs="Tahoma"/>
                <w:b/>
                <w:szCs w:val="20"/>
                <w:u w:val="single"/>
              </w:rPr>
            </w:pPr>
            <w:r w:rsidRPr="00466478">
              <w:rPr>
                <w:rFonts w:ascii="Tahoma" w:hAnsi="Tahoma" w:cs="Tahoma"/>
                <w:szCs w:val="20"/>
              </w:rPr>
              <w:t>ano/ne</w:t>
            </w:r>
          </w:p>
        </w:tc>
        <w:tc>
          <w:tcPr>
            <w:tcW w:w="2053" w:type="dxa"/>
          </w:tcPr>
          <w:p w14:paraId="6966DF76" w14:textId="77777777" w:rsidR="00F74307" w:rsidRPr="00466478" w:rsidRDefault="00F74307" w:rsidP="00A6228B">
            <w:pPr>
              <w:pStyle w:val="Odstavecseseznamem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4307" w:rsidRPr="000E56B8" w14:paraId="680498C8" w14:textId="77777777" w:rsidTr="002742E0">
        <w:tc>
          <w:tcPr>
            <w:tcW w:w="6663" w:type="dxa"/>
          </w:tcPr>
          <w:p w14:paraId="1638C081" w14:textId="274AB316" w:rsidR="00F74307" w:rsidRPr="00466478" w:rsidRDefault="00F74307" w:rsidP="00B64F07">
            <w:pPr>
              <w:rPr>
                <w:rFonts w:ascii="Tahoma" w:hAnsi="Tahoma" w:cs="Tahoma"/>
                <w:sz w:val="20"/>
                <w:szCs w:val="20"/>
              </w:rPr>
            </w:pPr>
            <w:r w:rsidRPr="00466478">
              <w:rPr>
                <w:rFonts w:ascii="Tahoma" w:hAnsi="Tahoma" w:cs="Tahoma"/>
              </w:rPr>
              <w:t xml:space="preserve">Hydraulický okruh na kladivo s </w:t>
            </w:r>
            <w:proofErr w:type="gramStart"/>
            <w:r w:rsidRPr="00466478">
              <w:rPr>
                <w:rFonts w:ascii="Tahoma" w:hAnsi="Tahoma" w:cs="Tahoma"/>
              </w:rPr>
              <w:t>možností  přepnutí</w:t>
            </w:r>
            <w:proofErr w:type="gramEnd"/>
            <w:r w:rsidRPr="00466478">
              <w:rPr>
                <w:rFonts w:ascii="Tahoma" w:hAnsi="Tahoma" w:cs="Tahoma"/>
              </w:rPr>
              <w:t xml:space="preserve"> na </w:t>
            </w:r>
            <w:proofErr w:type="spellStart"/>
            <w:r w:rsidRPr="00466478">
              <w:rPr>
                <w:rFonts w:ascii="Tahoma" w:hAnsi="Tahoma" w:cs="Tahoma"/>
              </w:rPr>
              <w:t>dvoučinný</w:t>
            </w:r>
            <w:proofErr w:type="spellEnd"/>
            <w:r w:rsidRPr="00466478">
              <w:rPr>
                <w:rFonts w:ascii="Tahoma" w:hAnsi="Tahoma" w:cs="Tahoma"/>
              </w:rPr>
              <w:t xml:space="preserve"> okruh </w:t>
            </w:r>
            <w:proofErr w:type="spellStart"/>
            <w:r w:rsidRPr="00466478">
              <w:rPr>
                <w:rFonts w:ascii="Tahoma" w:hAnsi="Tahoma" w:cs="Tahoma"/>
              </w:rPr>
              <w:t>elektricko</w:t>
            </w:r>
            <w:proofErr w:type="spellEnd"/>
            <w:r w:rsidRPr="00466478">
              <w:rPr>
                <w:rFonts w:ascii="Tahoma" w:hAnsi="Tahoma" w:cs="Tahoma"/>
              </w:rPr>
              <w:t xml:space="preserve"> hydraulický, proporcionálně ovládaný</w:t>
            </w:r>
          </w:p>
        </w:tc>
        <w:tc>
          <w:tcPr>
            <w:tcW w:w="897" w:type="dxa"/>
          </w:tcPr>
          <w:p w14:paraId="1A3DD860" w14:textId="77777777" w:rsidR="00F74307" w:rsidRPr="00466478" w:rsidRDefault="00F74307" w:rsidP="00A6228B">
            <w:pPr>
              <w:pStyle w:val="Odstavecseseznamem"/>
              <w:ind w:left="0"/>
              <w:rPr>
                <w:rFonts w:ascii="Tahoma" w:hAnsi="Tahoma" w:cs="Tahoma"/>
                <w:szCs w:val="20"/>
              </w:rPr>
            </w:pPr>
            <w:r w:rsidRPr="00466478">
              <w:rPr>
                <w:rFonts w:ascii="Tahoma" w:hAnsi="Tahoma" w:cs="Tahoma"/>
                <w:szCs w:val="20"/>
              </w:rPr>
              <w:t>ano/ne</w:t>
            </w:r>
          </w:p>
        </w:tc>
        <w:tc>
          <w:tcPr>
            <w:tcW w:w="2053" w:type="dxa"/>
          </w:tcPr>
          <w:p w14:paraId="51A2A79A" w14:textId="77777777" w:rsidR="00F74307" w:rsidRPr="00466478" w:rsidRDefault="00F74307" w:rsidP="00A6228B">
            <w:pPr>
              <w:pStyle w:val="Odstavecseseznamem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4307" w:rsidRPr="000E56B8" w14:paraId="3B2DE9CC" w14:textId="77777777" w:rsidTr="002742E0">
        <w:tc>
          <w:tcPr>
            <w:tcW w:w="6663" w:type="dxa"/>
          </w:tcPr>
          <w:p w14:paraId="136628B2" w14:textId="6013F30B" w:rsidR="00F74307" w:rsidRPr="00466478" w:rsidRDefault="00F74307" w:rsidP="002742E0">
            <w:pPr>
              <w:pStyle w:val="Odstavecseseznamem"/>
              <w:ind w:left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66478">
              <w:rPr>
                <w:rFonts w:ascii="Tahoma" w:hAnsi="Tahoma" w:cs="Tahoma"/>
              </w:rPr>
              <w:t xml:space="preserve">Kabina vybavená </w:t>
            </w:r>
            <w:proofErr w:type="spellStart"/>
            <w:r w:rsidRPr="00466478">
              <w:rPr>
                <w:rFonts w:ascii="Tahoma" w:hAnsi="Tahoma" w:cs="Tahoma"/>
              </w:rPr>
              <w:t>topením+klimatizací</w:t>
            </w:r>
            <w:proofErr w:type="spellEnd"/>
            <w:r w:rsidRPr="00466478">
              <w:rPr>
                <w:rFonts w:ascii="Tahoma" w:hAnsi="Tahoma" w:cs="Tahoma"/>
              </w:rPr>
              <w:t>, vzduchem odpruženým vyhřívaným sedadlem s integrovanými ovládacími joysticky</w:t>
            </w:r>
          </w:p>
        </w:tc>
        <w:tc>
          <w:tcPr>
            <w:tcW w:w="897" w:type="dxa"/>
          </w:tcPr>
          <w:p w14:paraId="5133E7B1" w14:textId="77777777" w:rsidR="00F74307" w:rsidRPr="00466478" w:rsidRDefault="00F74307" w:rsidP="00A6228B">
            <w:pPr>
              <w:pStyle w:val="Odstavecseseznamem"/>
              <w:ind w:left="0"/>
              <w:rPr>
                <w:rFonts w:ascii="Tahoma" w:hAnsi="Tahoma" w:cs="Tahoma"/>
                <w:b/>
                <w:szCs w:val="20"/>
                <w:u w:val="single"/>
              </w:rPr>
            </w:pPr>
            <w:r w:rsidRPr="00466478">
              <w:rPr>
                <w:rFonts w:ascii="Tahoma" w:hAnsi="Tahoma" w:cs="Tahoma"/>
                <w:szCs w:val="20"/>
              </w:rPr>
              <w:t>ano/ne</w:t>
            </w:r>
          </w:p>
        </w:tc>
        <w:tc>
          <w:tcPr>
            <w:tcW w:w="2053" w:type="dxa"/>
          </w:tcPr>
          <w:p w14:paraId="4F4C3F86" w14:textId="77777777" w:rsidR="00F74307" w:rsidRPr="00466478" w:rsidRDefault="00F74307" w:rsidP="00A6228B">
            <w:pPr>
              <w:pStyle w:val="Odstavecseseznamem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4307" w:rsidRPr="000E56B8" w14:paraId="2EBC52B5" w14:textId="77777777" w:rsidTr="002742E0">
        <w:tc>
          <w:tcPr>
            <w:tcW w:w="6663" w:type="dxa"/>
          </w:tcPr>
          <w:p w14:paraId="6B6F0316" w14:textId="10B46AE1" w:rsidR="00F74307" w:rsidRPr="00466478" w:rsidRDefault="00F74307" w:rsidP="002742E0">
            <w:pPr>
              <w:rPr>
                <w:rFonts w:ascii="Tahoma" w:hAnsi="Tahoma" w:cs="Tahoma"/>
                <w:sz w:val="20"/>
                <w:szCs w:val="20"/>
              </w:rPr>
            </w:pPr>
            <w:r w:rsidRPr="00466478">
              <w:rPr>
                <w:rFonts w:ascii="Tahoma" w:hAnsi="Tahoma" w:cs="Tahoma"/>
              </w:rPr>
              <w:t>Ovládání hydraulickými joysticky s možností přepnutí mezi ovládáním předního a zadního ramene</w:t>
            </w:r>
          </w:p>
        </w:tc>
        <w:tc>
          <w:tcPr>
            <w:tcW w:w="897" w:type="dxa"/>
          </w:tcPr>
          <w:p w14:paraId="1CD643E0" w14:textId="77777777" w:rsidR="00F74307" w:rsidRPr="00466478" w:rsidRDefault="00F74307" w:rsidP="00A6228B">
            <w:pPr>
              <w:pStyle w:val="Odstavecseseznamem"/>
              <w:ind w:left="0"/>
              <w:rPr>
                <w:rFonts w:ascii="Tahoma" w:hAnsi="Tahoma" w:cs="Tahoma"/>
                <w:b/>
                <w:szCs w:val="20"/>
                <w:u w:val="single"/>
              </w:rPr>
            </w:pPr>
            <w:r w:rsidRPr="00466478">
              <w:rPr>
                <w:rFonts w:ascii="Tahoma" w:hAnsi="Tahoma" w:cs="Tahoma"/>
                <w:szCs w:val="20"/>
              </w:rPr>
              <w:t>ano/ne</w:t>
            </w:r>
          </w:p>
        </w:tc>
        <w:tc>
          <w:tcPr>
            <w:tcW w:w="2053" w:type="dxa"/>
          </w:tcPr>
          <w:p w14:paraId="62F6BCF8" w14:textId="77777777" w:rsidR="00F74307" w:rsidRPr="00466478" w:rsidRDefault="00F74307" w:rsidP="00A6228B">
            <w:pPr>
              <w:pStyle w:val="Odstavecseseznamem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4307" w:rsidRPr="000E56B8" w14:paraId="5ED9DA78" w14:textId="77777777" w:rsidTr="002742E0">
        <w:tc>
          <w:tcPr>
            <w:tcW w:w="6663" w:type="dxa"/>
          </w:tcPr>
          <w:p w14:paraId="09BDB0B7" w14:textId="449AAA34" w:rsidR="00F74307" w:rsidRPr="00466478" w:rsidRDefault="00F74307" w:rsidP="002742E0">
            <w:pPr>
              <w:pStyle w:val="Odstavecseseznamem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66478">
              <w:rPr>
                <w:rFonts w:ascii="Tahoma" w:hAnsi="Tahoma" w:cs="Tahoma"/>
              </w:rPr>
              <w:t xml:space="preserve">Přední </w:t>
            </w:r>
            <w:proofErr w:type="gramStart"/>
            <w:r w:rsidRPr="00466478">
              <w:rPr>
                <w:rFonts w:ascii="Tahoma" w:hAnsi="Tahoma" w:cs="Tahoma"/>
              </w:rPr>
              <w:t>lopata 6-účelová</w:t>
            </w:r>
            <w:proofErr w:type="gramEnd"/>
            <w:r w:rsidRPr="00466478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897" w:type="dxa"/>
          </w:tcPr>
          <w:p w14:paraId="4D31107B" w14:textId="77777777" w:rsidR="00F74307" w:rsidRPr="00466478" w:rsidRDefault="00F74307" w:rsidP="00A6228B">
            <w:pPr>
              <w:pStyle w:val="Odstavecseseznamem"/>
              <w:ind w:left="0"/>
              <w:rPr>
                <w:rFonts w:ascii="Tahoma" w:hAnsi="Tahoma" w:cs="Tahoma"/>
                <w:szCs w:val="20"/>
              </w:rPr>
            </w:pPr>
            <w:r w:rsidRPr="00466478">
              <w:rPr>
                <w:rFonts w:ascii="Tahoma" w:hAnsi="Tahoma" w:cs="Tahoma"/>
                <w:szCs w:val="20"/>
              </w:rPr>
              <w:t>ano/ne</w:t>
            </w:r>
          </w:p>
        </w:tc>
        <w:tc>
          <w:tcPr>
            <w:tcW w:w="2053" w:type="dxa"/>
          </w:tcPr>
          <w:p w14:paraId="6E521AC5" w14:textId="77777777" w:rsidR="00F74307" w:rsidRPr="00466478" w:rsidRDefault="00F74307" w:rsidP="00A6228B">
            <w:pPr>
              <w:pStyle w:val="Odstavecseseznamem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4307" w:rsidRPr="000E56B8" w14:paraId="766EE840" w14:textId="77777777" w:rsidTr="002742E0">
        <w:tc>
          <w:tcPr>
            <w:tcW w:w="6663" w:type="dxa"/>
          </w:tcPr>
          <w:p w14:paraId="669F24CD" w14:textId="668FD2FB" w:rsidR="00F74307" w:rsidRPr="00466478" w:rsidRDefault="00F74307" w:rsidP="002742E0">
            <w:pPr>
              <w:pStyle w:val="Odstavecseseznamem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66478">
              <w:rPr>
                <w:rFonts w:ascii="Tahoma" w:hAnsi="Tahoma" w:cs="Tahoma"/>
              </w:rPr>
              <w:t>Integrované paletizační vidle</w:t>
            </w:r>
          </w:p>
        </w:tc>
        <w:tc>
          <w:tcPr>
            <w:tcW w:w="897" w:type="dxa"/>
          </w:tcPr>
          <w:p w14:paraId="0253CC4E" w14:textId="77777777" w:rsidR="00F74307" w:rsidRPr="00466478" w:rsidRDefault="00F74307" w:rsidP="00A6228B">
            <w:pPr>
              <w:pStyle w:val="Odstavecseseznamem"/>
              <w:ind w:left="0"/>
              <w:rPr>
                <w:rFonts w:ascii="Tahoma" w:hAnsi="Tahoma" w:cs="Tahoma"/>
                <w:szCs w:val="20"/>
              </w:rPr>
            </w:pPr>
            <w:r w:rsidRPr="00466478">
              <w:rPr>
                <w:rFonts w:ascii="Tahoma" w:hAnsi="Tahoma" w:cs="Tahoma"/>
                <w:szCs w:val="20"/>
              </w:rPr>
              <w:t>ano/ne</w:t>
            </w:r>
          </w:p>
        </w:tc>
        <w:tc>
          <w:tcPr>
            <w:tcW w:w="2053" w:type="dxa"/>
          </w:tcPr>
          <w:p w14:paraId="63D17B2A" w14:textId="77777777" w:rsidR="00F74307" w:rsidRPr="00466478" w:rsidRDefault="00F74307" w:rsidP="00A6228B">
            <w:pPr>
              <w:pStyle w:val="Odstavecseseznamem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4307" w:rsidRPr="000E56B8" w14:paraId="17D8D667" w14:textId="77777777" w:rsidTr="002742E0">
        <w:tc>
          <w:tcPr>
            <w:tcW w:w="6663" w:type="dxa"/>
          </w:tcPr>
          <w:p w14:paraId="17D0E8F9" w14:textId="60053231" w:rsidR="00F74307" w:rsidRPr="00466478" w:rsidRDefault="00F74307" w:rsidP="002742E0">
            <w:pPr>
              <w:pStyle w:val="Odstavecseseznamem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66478">
              <w:rPr>
                <w:rFonts w:ascii="Tahoma" w:hAnsi="Tahoma" w:cs="Tahoma"/>
              </w:rPr>
              <w:t xml:space="preserve">Podkopové lopaty 600 mm, hydraulicky naklápěná </w:t>
            </w:r>
            <w:proofErr w:type="spellStart"/>
            <w:r w:rsidRPr="00466478">
              <w:rPr>
                <w:rFonts w:ascii="Tahoma" w:hAnsi="Tahoma" w:cs="Tahoma"/>
              </w:rPr>
              <w:t>svahovací</w:t>
            </w:r>
            <w:proofErr w:type="spellEnd"/>
            <w:r w:rsidRPr="00466478">
              <w:rPr>
                <w:rFonts w:ascii="Tahoma" w:hAnsi="Tahoma" w:cs="Tahoma"/>
              </w:rPr>
              <w:t xml:space="preserve"> lžíce šířka min. 1400mm</w:t>
            </w:r>
          </w:p>
        </w:tc>
        <w:tc>
          <w:tcPr>
            <w:tcW w:w="897" w:type="dxa"/>
          </w:tcPr>
          <w:p w14:paraId="4486468A" w14:textId="77777777" w:rsidR="00F74307" w:rsidRPr="00466478" w:rsidRDefault="00F74307" w:rsidP="00A6228B">
            <w:pPr>
              <w:pStyle w:val="Odstavecseseznamem"/>
              <w:ind w:left="0"/>
              <w:rPr>
                <w:rFonts w:ascii="Tahoma" w:hAnsi="Tahoma" w:cs="Tahoma"/>
                <w:szCs w:val="20"/>
              </w:rPr>
            </w:pPr>
            <w:r w:rsidRPr="00466478">
              <w:rPr>
                <w:rFonts w:ascii="Tahoma" w:hAnsi="Tahoma" w:cs="Tahoma"/>
                <w:szCs w:val="20"/>
              </w:rPr>
              <w:t>ano/ne</w:t>
            </w:r>
          </w:p>
        </w:tc>
        <w:tc>
          <w:tcPr>
            <w:tcW w:w="2053" w:type="dxa"/>
          </w:tcPr>
          <w:p w14:paraId="6E4CEACE" w14:textId="77777777" w:rsidR="00F74307" w:rsidRPr="00466478" w:rsidRDefault="00F74307" w:rsidP="00A6228B">
            <w:pPr>
              <w:pStyle w:val="Odstavecseseznamem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4307" w:rsidRPr="000E56B8" w14:paraId="66C7E94F" w14:textId="77777777" w:rsidTr="002742E0">
        <w:tc>
          <w:tcPr>
            <w:tcW w:w="6663" w:type="dxa"/>
          </w:tcPr>
          <w:p w14:paraId="2A6DB635" w14:textId="53E9C57C" w:rsidR="00F74307" w:rsidRPr="00466478" w:rsidRDefault="00F74307" w:rsidP="00A6228B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466478">
              <w:rPr>
                <w:rFonts w:ascii="Tahoma" w:hAnsi="Tahoma" w:cs="Tahoma"/>
              </w:rPr>
              <w:t>Ovládání ramene podkupu joysticky na sedačce</w:t>
            </w:r>
          </w:p>
        </w:tc>
        <w:tc>
          <w:tcPr>
            <w:tcW w:w="897" w:type="dxa"/>
          </w:tcPr>
          <w:p w14:paraId="4DF3E5F2" w14:textId="5ED51A07" w:rsidR="00F74307" w:rsidRPr="00466478" w:rsidRDefault="00F74307" w:rsidP="00A6228B">
            <w:pPr>
              <w:pStyle w:val="Odstavecseseznamem"/>
              <w:ind w:left="0"/>
              <w:rPr>
                <w:rFonts w:ascii="Tahoma" w:hAnsi="Tahoma" w:cs="Tahoma"/>
                <w:szCs w:val="20"/>
              </w:rPr>
            </w:pPr>
            <w:r w:rsidRPr="00466478">
              <w:rPr>
                <w:rFonts w:ascii="Tahoma" w:hAnsi="Tahoma" w:cs="Tahoma"/>
                <w:szCs w:val="20"/>
              </w:rPr>
              <w:t>ano/ne</w:t>
            </w:r>
          </w:p>
        </w:tc>
        <w:tc>
          <w:tcPr>
            <w:tcW w:w="2053" w:type="dxa"/>
          </w:tcPr>
          <w:p w14:paraId="20C954D3" w14:textId="77777777" w:rsidR="00F74307" w:rsidRPr="00466478" w:rsidRDefault="00F74307" w:rsidP="00A6228B">
            <w:pPr>
              <w:pStyle w:val="Odstavecseseznamem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4307" w:rsidRPr="000E56B8" w14:paraId="4CEB5F0F" w14:textId="77777777" w:rsidTr="002742E0">
        <w:tc>
          <w:tcPr>
            <w:tcW w:w="6663" w:type="dxa"/>
          </w:tcPr>
          <w:p w14:paraId="500931B0" w14:textId="4A4A1A8F" w:rsidR="00F74307" w:rsidRPr="00466478" w:rsidRDefault="00F74307" w:rsidP="00A6228B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466478">
              <w:rPr>
                <w:rFonts w:ascii="Tahoma" w:hAnsi="Tahoma" w:cs="Tahoma"/>
              </w:rPr>
              <w:t>Originální hydraulicky ovládaný rychloupínač čelní lopaty</w:t>
            </w:r>
          </w:p>
        </w:tc>
        <w:tc>
          <w:tcPr>
            <w:tcW w:w="897" w:type="dxa"/>
          </w:tcPr>
          <w:p w14:paraId="0BC408E1" w14:textId="3054699E" w:rsidR="00F74307" w:rsidRPr="00466478" w:rsidRDefault="00F74307" w:rsidP="00A6228B">
            <w:pPr>
              <w:pStyle w:val="Odstavecseseznamem"/>
              <w:ind w:left="0"/>
              <w:rPr>
                <w:rFonts w:ascii="Tahoma" w:hAnsi="Tahoma" w:cs="Tahoma"/>
                <w:szCs w:val="20"/>
              </w:rPr>
            </w:pPr>
            <w:r w:rsidRPr="00466478">
              <w:rPr>
                <w:rFonts w:ascii="Tahoma" w:hAnsi="Tahoma" w:cs="Tahoma"/>
                <w:szCs w:val="20"/>
              </w:rPr>
              <w:t>ano/ne</w:t>
            </w:r>
          </w:p>
        </w:tc>
        <w:tc>
          <w:tcPr>
            <w:tcW w:w="2053" w:type="dxa"/>
          </w:tcPr>
          <w:p w14:paraId="7A954E57" w14:textId="77777777" w:rsidR="00F74307" w:rsidRPr="00466478" w:rsidRDefault="00F74307" w:rsidP="00A6228B">
            <w:pPr>
              <w:pStyle w:val="Odstavecseseznamem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4307" w:rsidRPr="000E56B8" w14:paraId="4A5460B4" w14:textId="77777777" w:rsidTr="002742E0">
        <w:tc>
          <w:tcPr>
            <w:tcW w:w="6663" w:type="dxa"/>
          </w:tcPr>
          <w:p w14:paraId="18070EA0" w14:textId="17E9CB19" w:rsidR="00F74307" w:rsidRPr="00466478" w:rsidRDefault="00F74307" w:rsidP="00A6228B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466478">
              <w:rPr>
                <w:rFonts w:ascii="Tahoma" w:hAnsi="Tahoma" w:cs="Tahoma"/>
              </w:rPr>
              <w:t>Přepravní rychlost min. 40 km/h</w:t>
            </w:r>
          </w:p>
        </w:tc>
        <w:tc>
          <w:tcPr>
            <w:tcW w:w="897" w:type="dxa"/>
          </w:tcPr>
          <w:p w14:paraId="61C8D2BC" w14:textId="31649B88" w:rsidR="00F74307" w:rsidRPr="00466478" w:rsidRDefault="00F74307" w:rsidP="00A6228B">
            <w:pPr>
              <w:pStyle w:val="Odstavecseseznamem"/>
              <w:ind w:left="0"/>
              <w:rPr>
                <w:rFonts w:ascii="Tahoma" w:hAnsi="Tahoma" w:cs="Tahoma"/>
                <w:szCs w:val="20"/>
              </w:rPr>
            </w:pPr>
            <w:r w:rsidRPr="00466478">
              <w:rPr>
                <w:rFonts w:ascii="Tahoma" w:hAnsi="Tahoma" w:cs="Tahoma"/>
                <w:szCs w:val="20"/>
              </w:rPr>
              <w:t>ano/ne</w:t>
            </w:r>
          </w:p>
        </w:tc>
        <w:tc>
          <w:tcPr>
            <w:tcW w:w="2053" w:type="dxa"/>
          </w:tcPr>
          <w:p w14:paraId="7049627E" w14:textId="77777777" w:rsidR="00F74307" w:rsidRPr="00466478" w:rsidRDefault="00F74307" w:rsidP="00A6228B">
            <w:pPr>
              <w:pStyle w:val="Odstavecseseznamem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4307" w:rsidRPr="000E56B8" w14:paraId="77240683" w14:textId="77777777" w:rsidTr="002742E0">
        <w:tc>
          <w:tcPr>
            <w:tcW w:w="6663" w:type="dxa"/>
          </w:tcPr>
          <w:p w14:paraId="00631E0A" w14:textId="7F214E2D" w:rsidR="00F74307" w:rsidRPr="00466478" w:rsidRDefault="00F74307" w:rsidP="00A6228B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466478">
              <w:rPr>
                <w:rFonts w:ascii="Tahoma" w:hAnsi="Tahoma" w:cs="Tahoma"/>
              </w:rPr>
              <w:t>Výkon hydraulického čerpadla min. 150 l/min.</w:t>
            </w:r>
          </w:p>
        </w:tc>
        <w:tc>
          <w:tcPr>
            <w:tcW w:w="897" w:type="dxa"/>
          </w:tcPr>
          <w:p w14:paraId="758409E5" w14:textId="7BAF6EAB" w:rsidR="00F74307" w:rsidRPr="00466478" w:rsidRDefault="00F74307" w:rsidP="00A6228B">
            <w:pPr>
              <w:pStyle w:val="Odstavecseseznamem"/>
              <w:ind w:left="0"/>
              <w:rPr>
                <w:rFonts w:ascii="Tahoma" w:hAnsi="Tahoma" w:cs="Tahoma"/>
                <w:szCs w:val="20"/>
              </w:rPr>
            </w:pPr>
            <w:r w:rsidRPr="00466478">
              <w:rPr>
                <w:rFonts w:ascii="Tahoma" w:hAnsi="Tahoma" w:cs="Tahoma"/>
                <w:szCs w:val="20"/>
              </w:rPr>
              <w:t>ano/ne</w:t>
            </w:r>
          </w:p>
        </w:tc>
        <w:tc>
          <w:tcPr>
            <w:tcW w:w="2053" w:type="dxa"/>
          </w:tcPr>
          <w:p w14:paraId="657C9319" w14:textId="77777777" w:rsidR="00F74307" w:rsidRPr="00466478" w:rsidRDefault="00F74307" w:rsidP="00A6228B">
            <w:pPr>
              <w:pStyle w:val="Odstavecseseznamem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344D" w:rsidRPr="000E56B8" w14:paraId="2D889AB6" w14:textId="77777777" w:rsidTr="002742E0">
        <w:tc>
          <w:tcPr>
            <w:tcW w:w="6663" w:type="dxa"/>
          </w:tcPr>
          <w:p w14:paraId="7666FD82" w14:textId="69A89FD5" w:rsidR="005D344D" w:rsidRPr="00466478" w:rsidRDefault="005D344D" w:rsidP="00A6228B">
            <w:pPr>
              <w:rPr>
                <w:rFonts w:ascii="Tahoma" w:hAnsi="Tahoma" w:cs="Tahoma"/>
              </w:rPr>
            </w:pPr>
            <w:r w:rsidRPr="00466478">
              <w:rPr>
                <w:rFonts w:ascii="Tahoma" w:hAnsi="Tahoma" w:cs="Tahoma"/>
              </w:rPr>
              <w:t>Pracovní světla přední a zadní</w:t>
            </w:r>
          </w:p>
        </w:tc>
        <w:tc>
          <w:tcPr>
            <w:tcW w:w="897" w:type="dxa"/>
          </w:tcPr>
          <w:p w14:paraId="6818542B" w14:textId="4D493A6A" w:rsidR="005D344D" w:rsidRPr="00466478" w:rsidRDefault="005D344D" w:rsidP="00A6228B">
            <w:pPr>
              <w:pStyle w:val="Odstavecseseznamem"/>
              <w:ind w:left="0"/>
              <w:rPr>
                <w:rFonts w:ascii="Tahoma" w:hAnsi="Tahoma" w:cs="Tahoma"/>
                <w:szCs w:val="20"/>
              </w:rPr>
            </w:pPr>
            <w:r w:rsidRPr="00466478">
              <w:rPr>
                <w:rFonts w:ascii="Tahoma" w:hAnsi="Tahoma" w:cs="Tahoma"/>
                <w:szCs w:val="20"/>
              </w:rPr>
              <w:t>ano/ne</w:t>
            </w:r>
          </w:p>
        </w:tc>
        <w:tc>
          <w:tcPr>
            <w:tcW w:w="2053" w:type="dxa"/>
          </w:tcPr>
          <w:p w14:paraId="0861DDDA" w14:textId="77777777" w:rsidR="005D344D" w:rsidRPr="00466478" w:rsidRDefault="005D344D" w:rsidP="00A6228B">
            <w:pPr>
              <w:pStyle w:val="Odstavecseseznamem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344D" w:rsidRPr="000E56B8" w14:paraId="3154EFDB" w14:textId="77777777" w:rsidTr="002742E0">
        <w:tc>
          <w:tcPr>
            <w:tcW w:w="6663" w:type="dxa"/>
          </w:tcPr>
          <w:p w14:paraId="4C55D051" w14:textId="0508AEE3" w:rsidR="005D344D" w:rsidRPr="00466478" w:rsidRDefault="005D344D" w:rsidP="00A6228B">
            <w:pPr>
              <w:rPr>
                <w:rFonts w:ascii="Tahoma" w:hAnsi="Tahoma" w:cs="Tahoma"/>
              </w:rPr>
            </w:pPr>
            <w:r w:rsidRPr="00466478">
              <w:rPr>
                <w:rFonts w:ascii="Tahoma" w:hAnsi="Tahoma" w:cs="Tahoma"/>
              </w:rPr>
              <w:t>Odpružení nakládacího ramene při jízdě</w:t>
            </w:r>
          </w:p>
        </w:tc>
        <w:tc>
          <w:tcPr>
            <w:tcW w:w="897" w:type="dxa"/>
          </w:tcPr>
          <w:p w14:paraId="1325A16C" w14:textId="0D52E175" w:rsidR="005D344D" w:rsidRPr="00466478" w:rsidRDefault="005D344D" w:rsidP="00A6228B">
            <w:pPr>
              <w:pStyle w:val="Odstavecseseznamem"/>
              <w:ind w:left="0"/>
              <w:rPr>
                <w:rFonts w:ascii="Tahoma" w:hAnsi="Tahoma" w:cs="Tahoma"/>
                <w:szCs w:val="20"/>
              </w:rPr>
            </w:pPr>
            <w:r w:rsidRPr="00466478">
              <w:rPr>
                <w:rFonts w:ascii="Tahoma" w:hAnsi="Tahoma" w:cs="Tahoma"/>
                <w:szCs w:val="20"/>
              </w:rPr>
              <w:t>ano/ne</w:t>
            </w:r>
          </w:p>
        </w:tc>
        <w:tc>
          <w:tcPr>
            <w:tcW w:w="2053" w:type="dxa"/>
          </w:tcPr>
          <w:p w14:paraId="25AE7897" w14:textId="77777777" w:rsidR="005D344D" w:rsidRPr="00466478" w:rsidRDefault="005D344D" w:rsidP="00A6228B">
            <w:pPr>
              <w:pStyle w:val="Odstavecseseznamem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344D" w:rsidRPr="000E56B8" w14:paraId="45452E52" w14:textId="77777777" w:rsidTr="002742E0">
        <w:tc>
          <w:tcPr>
            <w:tcW w:w="6663" w:type="dxa"/>
          </w:tcPr>
          <w:p w14:paraId="6A4C26D1" w14:textId="0A0EDF54" w:rsidR="005D344D" w:rsidRPr="00466478" w:rsidRDefault="005D344D" w:rsidP="00A6228B">
            <w:pPr>
              <w:rPr>
                <w:rFonts w:ascii="Tahoma" w:hAnsi="Tahoma" w:cs="Tahoma"/>
              </w:rPr>
            </w:pPr>
            <w:r w:rsidRPr="00466478">
              <w:rPr>
                <w:rFonts w:ascii="Tahoma" w:hAnsi="Tahoma" w:cs="Tahoma"/>
              </w:rPr>
              <w:t>Hydraulický přesuv zadního ramene</w:t>
            </w:r>
          </w:p>
        </w:tc>
        <w:tc>
          <w:tcPr>
            <w:tcW w:w="897" w:type="dxa"/>
          </w:tcPr>
          <w:p w14:paraId="067A0C93" w14:textId="3F9FFD07" w:rsidR="005D344D" w:rsidRPr="00466478" w:rsidRDefault="005D344D" w:rsidP="00A6228B">
            <w:pPr>
              <w:pStyle w:val="Odstavecseseznamem"/>
              <w:ind w:left="0"/>
              <w:rPr>
                <w:rFonts w:ascii="Tahoma" w:hAnsi="Tahoma" w:cs="Tahoma"/>
                <w:szCs w:val="20"/>
              </w:rPr>
            </w:pPr>
            <w:r w:rsidRPr="00466478">
              <w:rPr>
                <w:rFonts w:ascii="Tahoma" w:hAnsi="Tahoma" w:cs="Tahoma"/>
                <w:szCs w:val="20"/>
              </w:rPr>
              <w:t>ano/ne</w:t>
            </w:r>
          </w:p>
        </w:tc>
        <w:tc>
          <w:tcPr>
            <w:tcW w:w="2053" w:type="dxa"/>
          </w:tcPr>
          <w:p w14:paraId="1341256B" w14:textId="77777777" w:rsidR="005D344D" w:rsidRPr="00466478" w:rsidRDefault="005D344D" w:rsidP="00A6228B">
            <w:pPr>
              <w:pStyle w:val="Odstavecseseznamem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</w:tbl>
    <w:p w14:paraId="5FFAC11F" w14:textId="77777777" w:rsidR="00F74307" w:rsidRDefault="00F74307" w:rsidP="00982AB0">
      <w:pPr>
        <w:spacing w:after="0"/>
        <w:rPr>
          <w:rFonts w:ascii="Arial" w:hAnsi="Arial" w:cs="Arial"/>
          <w:sz w:val="20"/>
          <w:szCs w:val="20"/>
        </w:rPr>
      </w:pPr>
    </w:p>
    <w:p w14:paraId="77BABFDE" w14:textId="77777777" w:rsidR="005D344D" w:rsidRDefault="005D344D" w:rsidP="00982AB0">
      <w:pPr>
        <w:spacing w:after="0"/>
        <w:rPr>
          <w:rFonts w:ascii="Arial" w:hAnsi="Arial" w:cs="Arial"/>
          <w:sz w:val="20"/>
          <w:szCs w:val="20"/>
        </w:rPr>
      </w:pPr>
    </w:p>
    <w:p w14:paraId="525FAF0B" w14:textId="77777777" w:rsidR="005D344D" w:rsidRDefault="005D344D" w:rsidP="00982AB0">
      <w:pPr>
        <w:spacing w:after="0"/>
        <w:rPr>
          <w:rFonts w:ascii="Arial" w:hAnsi="Arial" w:cs="Arial"/>
          <w:sz w:val="20"/>
          <w:szCs w:val="20"/>
        </w:rPr>
      </w:pPr>
    </w:p>
    <w:p w14:paraId="3BCB1B87" w14:textId="77777777" w:rsidR="005D344D" w:rsidRDefault="005D344D" w:rsidP="00982AB0">
      <w:pPr>
        <w:spacing w:after="0"/>
        <w:rPr>
          <w:rFonts w:ascii="Arial" w:hAnsi="Arial" w:cs="Arial"/>
          <w:sz w:val="20"/>
          <w:szCs w:val="20"/>
        </w:rPr>
      </w:pPr>
    </w:p>
    <w:p w14:paraId="79EBDE69" w14:textId="77777777" w:rsidR="005D344D" w:rsidRDefault="005D344D" w:rsidP="00982AB0">
      <w:pPr>
        <w:spacing w:after="0"/>
        <w:rPr>
          <w:rFonts w:ascii="Arial" w:hAnsi="Arial" w:cs="Arial"/>
          <w:sz w:val="20"/>
          <w:szCs w:val="20"/>
        </w:rPr>
      </w:pPr>
    </w:p>
    <w:p w14:paraId="68C05036" w14:textId="77777777" w:rsidR="005D344D" w:rsidRDefault="005D344D" w:rsidP="00982AB0">
      <w:pPr>
        <w:spacing w:after="0"/>
        <w:rPr>
          <w:rFonts w:ascii="Arial" w:hAnsi="Arial" w:cs="Arial"/>
          <w:sz w:val="20"/>
          <w:szCs w:val="20"/>
        </w:rPr>
      </w:pPr>
    </w:p>
    <w:p w14:paraId="34D22160" w14:textId="77777777" w:rsidR="005D344D" w:rsidRDefault="005D344D" w:rsidP="00982AB0">
      <w:pPr>
        <w:spacing w:after="0"/>
        <w:rPr>
          <w:rFonts w:ascii="Arial" w:hAnsi="Arial" w:cs="Arial"/>
          <w:sz w:val="20"/>
          <w:szCs w:val="20"/>
        </w:rPr>
      </w:pPr>
    </w:p>
    <w:p w14:paraId="7C574014" w14:textId="77777777" w:rsidR="005D344D" w:rsidRDefault="005D344D" w:rsidP="00982AB0">
      <w:pPr>
        <w:spacing w:after="0"/>
        <w:rPr>
          <w:rFonts w:ascii="Arial" w:hAnsi="Arial" w:cs="Arial"/>
          <w:sz w:val="20"/>
          <w:szCs w:val="20"/>
        </w:rPr>
      </w:pPr>
    </w:p>
    <w:p w14:paraId="3A424829" w14:textId="77777777" w:rsidR="005D344D" w:rsidRDefault="005D344D" w:rsidP="00982AB0">
      <w:pPr>
        <w:spacing w:after="0"/>
        <w:rPr>
          <w:rFonts w:ascii="Arial" w:hAnsi="Arial" w:cs="Arial"/>
          <w:sz w:val="20"/>
          <w:szCs w:val="20"/>
        </w:rPr>
      </w:pPr>
    </w:p>
    <w:p w14:paraId="1BD72157" w14:textId="77777777" w:rsidR="005D344D" w:rsidRDefault="005D344D" w:rsidP="00982AB0">
      <w:pPr>
        <w:spacing w:after="0"/>
        <w:rPr>
          <w:rFonts w:ascii="Arial" w:hAnsi="Arial" w:cs="Arial"/>
          <w:sz w:val="20"/>
          <w:szCs w:val="20"/>
        </w:rPr>
      </w:pPr>
    </w:p>
    <w:p w14:paraId="2726D548" w14:textId="77777777" w:rsidR="005D344D" w:rsidRDefault="005D344D" w:rsidP="00982AB0">
      <w:pPr>
        <w:spacing w:after="0"/>
        <w:rPr>
          <w:rFonts w:ascii="Arial" w:hAnsi="Arial" w:cs="Arial"/>
          <w:sz w:val="20"/>
          <w:szCs w:val="20"/>
        </w:rPr>
      </w:pPr>
    </w:p>
    <w:p w14:paraId="0429FBAF" w14:textId="77777777" w:rsidR="00466478" w:rsidRDefault="00466478" w:rsidP="00982AB0">
      <w:pPr>
        <w:spacing w:after="0"/>
        <w:rPr>
          <w:rFonts w:ascii="Arial" w:hAnsi="Arial" w:cs="Arial"/>
          <w:sz w:val="20"/>
          <w:szCs w:val="20"/>
        </w:rPr>
      </w:pPr>
    </w:p>
    <w:p w14:paraId="59A928DD" w14:textId="77777777" w:rsidR="00466478" w:rsidRDefault="00466478" w:rsidP="00982AB0">
      <w:pPr>
        <w:spacing w:after="0"/>
        <w:rPr>
          <w:rFonts w:ascii="Arial" w:hAnsi="Arial" w:cs="Arial"/>
          <w:sz w:val="20"/>
          <w:szCs w:val="20"/>
        </w:rPr>
      </w:pPr>
    </w:p>
    <w:p w14:paraId="49917A48" w14:textId="77777777" w:rsidR="00466478" w:rsidRDefault="00466478" w:rsidP="00982AB0">
      <w:pPr>
        <w:spacing w:after="0"/>
        <w:rPr>
          <w:rFonts w:ascii="Arial" w:hAnsi="Arial" w:cs="Arial"/>
          <w:sz w:val="20"/>
          <w:szCs w:val="20"/>
        </w:rPr>
      </w:pPr>
    </w:p>
    <w:p w14:paraId="039BDCE1" w14:textId="0CDB9BF5" w:rsidR="00982AB0" w:rsidRDefault="00F74307" w:rsidP="00982AB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82AB0">
        <w:rPr>
          <w:rFonts w:ascii="Arial" w:hAnsi="Arial" w:cs="Arial"/>
          <w:sz w:val="20"/>
          <w:szCs w:val="20"/>
        </w:rPr>
        <w:t xml:space="preserve">V ………………..……. </w:t>
      </w:r>
      <w:proofErr w:type="gramStart"/>
      <w:r w:rsidR="00982AB0">
        <w:rPr>
          <w:rFonts w:ascii="Arial" w:hAnsi="Arial" w:cs="Arial"/>
          <w:sz w:val="20"/>
          <w:szCs w:val="20"/>
        </w:rPr>
        <w:t>dne</w:t>
      </w:r>
      <w:proofErr w:type="gramEnd"/>
      <w:r w:rsidR="00982AB0">
        <w:rPr>
          <w:rFonts w:ascii="Arial" w:hAnsi="Arial" w:cs="Arial"/>
          <w:sz w:val="20"/>
          <w:szCs w:val="20"/>
        </w:rPr>
        <w:t xml:space="preserve"> …………………….</w:t>
      </w:r>
    </w:p>
    <w:p w14:paraId="0D7545D6" w14:textId="77777777" w:rsidR="00982AB0" w:rsidRDefault="00982AB0" w:rsidP="00982AB0">
      <w:pPr>
        <w:spacing w:after="0"/>
        <w:rPr>
          <w:rFonts w:ascii="Arial" w:hAnsi="Arial" w:cs="Arial"/>
          <w:sz w:val="20"/>
          <w:szCs w:val="20"/>
        </w:rPr>
      </w:pPr>
    </w:p>
    <w:p w14:paraId="6704C8A7" w14:textId="77777777" w:rsidR="00982AB0" w:rsidRDefault="00982AB0" w:rsidP="00982AB0">
      <w:pPr>
        <w:spacing w:after="0"/>
        <w:rPr>
          <w:rFonts w:ascii="Arial" w:hAnsi="Arial" w:cs="Arial"/>
          <w:sz w:val="20"/>
          <w:szCs w:val="20"/>
        </w:rPr>
      </w:pPr>
    </w:p>
    <w:p w14:paraId="4FD6C0A7" w14:textId="77777777" w:rsidR="00CD2B50" w:rsidRDefault="00CD2B50" w:rsidP="00982AB0">
      <w:pPr>
        <w:spacing w:after="0"/>
        <w:rPr>
          <w:rFonts w:ascii="Arial" w:hAnsi="Arial" w:cs="Arial"/>
          <w:sz w:val="20"/>
          <w:szCs w:val="20"/>
        </w:rPr>
      </w:pPr>
    </w:p>
    <w:p w14:paraId="1279AD29" w14:textId="77777777" w:rsidR="00CD2B50" w:rsidRDefault="00CD2B50" w:rsidP="00982AB0">
      <w:pPr>
        <w:spacing w:after="0"/>
        <w:rPr>
          <w:rFonts w:ascii="Arial" w:hAnsi="Arial" w:cs="Arial"/>
          <w:sz w:val="20"/>
          <w:szCs w:val="20"/>
        </w:rPr>
      </w:pPr>
    </w:p>
    <w:p w14:paraId="60F4B929" w14:textId="77777777" w:rsidR="00CD2B50" w:rsidRDefault="00CD2B50" w:rsidP="00982AB0">
      <w:pPr>
        <w:spacing w:after="0"/>
        <w:rPr>
          <w:rFonts w:ascii="Arial" w:hAnsi="Arial" w:cs="Arial"/>
          <w:sz w:val="20"/>
          <w:szCs w:val="20"/>
        </w:rPr>
      </w:pPr>
    </w:p>
    <w:p w14:paraId="6BEA18EE" w14:textId="77777777" w:rsidR="00982AB0" w:rsidRDefault="00982AB0" w:rsidP="00982AB0">
      <w:pPr>
        <w:spacing w:after="0"/>
        <w:rPr>
          <w:rFonts w:ascii="Arial" w:hAnsi="Arial" w:cs="Arial"/>
          <w:sz w:val="20"/>
          <w:szCs w:val="20"/>
        </w:rPr>
      </w:pPr>
    </w:p>
    <w:p w14:paraId="0ECB5781" w14:textId="77777777" w:rsidR="00982AB0" w:rsidRDefault="00982AB0" w:rsidP="00982AB0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……………………………………………….</w:t>
      </w:r>
    </w:p>
    <w:p w14:paraId="29E898DA" w14:textId="77777777" w:rsidR="00982AB0" w:rsidRPr="003C56C8" w:rsidRDefault="00982AB0" w:rsidP="00982AB0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jméno a podpis osoby oprávněné jednat za uchazeče)</w:t>
      </w:r>
    </w:p>
    <w:sectPr w:rsidR="00982AB0" w:rsidRPr="003C56C8" w:rsidSect="002742E0">
      <w:pgSz w:w="11906" w:h="16838"/>
      <w:pgMar w:top="568" w:right="1417" w:bottom="426" w:left="1417" w:header="0" w:footer="1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447FF" w14:textId="77777777" w:rsidR="00B87258" w:rsidRDefault="00B87258" w:rsidP="003E4079">
      <w:pPr>
        <w:spacing w:after="0" w:line="240" w:lineRule="auto"/>
      </w:pPr>
      <w:r>
        <w:separator/>
      </w:r>
    </w:p>
  </w:endnote>
  <w:endnote w:type="continuationSeparator" w:id="0">
    <w:p w14:paraId="368EB9A9" w14:textId="77777777" w:rsidR="00B87258" w:rsidRDefault="00B87258" w:rsidP="003E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D5706" w14:textId="77777777" w:rsidR="00B87258" w:rsidRDefault="00B87258" w:rsidP="003E4079">
      <w:pPr>
        <w:spacing w:after="0" w:line="240" w:lineRule="auto"/>
      </w:pPr>
      <w:r>
        <w:separator/>
      </w:r>
    </w:p>
  </w:footnote>
  <w:footnote w:type="continuationSeparator" w:id="0">
    <w:p w14:paraId="2870EB48" w14:textId="77777777" w:rsidR="00B87258" w:rsidRDefault="00B87258" w:rsidP="003E4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64B4F"/>
    <w:multiLevelType w:val="hybridMultilevel"/>
    <w:tmpl w:val="5414DDB4"/>
    <w:lvl w:ilvl="0" w:tplc="A63490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79"/>
    <w:rsid w:val="00006A71"/>
    <w:rsid w:val="00021F1F"/>
    <w:rsid w:val="000379BC"/>
    <w:rsid w:val="00040CF3"/>
    <w:rsid w:val="00053562"/>
    <w:rsid w:val="00066FD5"/>
    <w:rsid w:val="00072D2E"/>
    <w:rsid w:val="0008044E"/>
    <w:rsid w:val="00094E12"/>
    <w:rsid w:val="000B135F"/>
    <w:rsid w:val="000C23DC"/>
    <w:rsid w:val="000D338A"/>
    <w:rsid w:val="000D59AC"/>
    <w:rsid w:val="000E56B8"/>
    <w:rsid w:val="00100334"/>
    <w:rsid w:val="001157FE"/>
    <w:rsid w:val="00121811"/>
    <w:rsid w:val="00135863"/>
    <w:rsid w:val="00140547"/>
    <w:rsid w:val="001448CA"/>
    <w:rsid w:val="001459E7"/>
    <w:rsid w:val="00175ED1"/>
    <w:rsid w:val="001820E2"/>
    <w:rsid w:val="001A777C"/>
    <w:rsid w:val="001A783A"/>
    <w:rsid w:val="001B10C7"/>
    <w:rsid w:val="001B6440"/>
    <w:rsid w:val="001C6123"/>
    <w:rsid w:val="001F7FBF"/>
    <w:rsid w:val="002012ED"/>
    <w:rsid w:val="00210A67"/>
    <w:rsid w:val="0021651C"/>
    <w:rsid w:val="00223B31"/>
    <w:rsid w:val="002278D4"/>
    <w:rsid w:val="00246520"/>
    <w:rsid w:val="00250908"/>
    <w:rsid w:val="00252607"/>
    <w:rsid w:val="00262524"/>
    <w:rsid w:val="00264E83"/>
    <w:rsid w:val="002742E0"/>
    <w:rsid w:val="00276153"/>
    <w:rsid w:val="0028738B"/>
    <w:rsid w:val="00290FA6"/>
    <w:rsid w:val="00296A99"/>
    <w:rsid w:val="002A099C"/>
    <w:rsid w:val="002C2957"/>
    <w:rsid w:val="002C2F2F"/>
    <w:rsid w:val="002D0BF0"/>
    <w:rsid w:val="002E7E6E"/>
    <w:rsid w:val="003322A4"/>
    <w:rsid w:val="00341679"/>
    <w:rsid w:val="0035524D"/>
    <w:rsid w:val="00364BC0"/>
    <w:rsid w:val="00366140"/>
    <w:rsid w:val="00375CF3"/>
    <w:rsid w:val="003A1417"/>
    <w:rsid w:val="003A2AA1"/>
    <w:rsid w:val="003C11F6"/>
    <w:rsid w:val="003C56C8"/>
    <w:rsid w:val="003C7889"/>
    <w:rsid w:val="003D3F1D"/>
    <w:rsid w:val="003E4079"/>
    <w:rsid w:val="003F09C5"/>
    <w:rsid w:val="003F17D1"/>
    <w:rsid w:val="003F5638"/>
    <w:rsid w:val="00414570"/>
    <w:rsid w:val="00423848"/>
    <w:rsid w:val="00424E9D"/>
    <w:rsid w:val="0042512D"/>
    <w:rsid w:val="00436E60"/>
    <w:rsid w:val="004538C4"/>
    <w:rsid w:val="00466478"/>
    <w:rsid w:val="00481CFA"/>
    <w:rsid w:val="004916DD"/>
    <w:rsid w:val="004924B3"/>
    <w:rsid w:val="004B164F"/>
    <w:rsid w:val="004B4EA3"/>
    <w:rsid w:val="004C136F"/>
    <w:rsid w:val="004D22E0"/>
    <w:rsid w:val="00510A97"/>
    <w:rsid w:val="00521877"/>
    <w:rsid w:val="00522053"/>
    <w:rsid w:val="00536B7F"/>
    <w:rsid w:val="0054623C"/>
    <w:rsid w:val="005612FB"/>
    <w:rsid w:val="00573A26"/>
    <w:rsid w:val="005B7CE5"/>
    <w:rsid w:val="005C479C"/>
    <w:rsid w:val="005C6117"/>
    <w:rsid w:val="005D344D"/>
    <w:rsid w:val="00602BD8"/>
    <w:rsid w:val="00625EDC"/>
    <w:rsid w:val="00634731"/>
    <w:rsid w:val="00643BD1"/>
    <w:rsid w:val="00647EE4"/>
    <w:rsid w:val="0065565C"/>
    <w:rsid w:val="00656FCD"/>
    <w:rsid w:val="00665C09"/>
    <w:rsid w:val="00666524"/>
    <w:rsid w:val="00670371"/>
    <w:rsid w:val="00676B65"/>
    <w:rsid w:val="006859A2"/>
    <w:rsid w:val="006C464B"/>
    <w:rsid w:val="006D1774"/>
    <w:rsid w:val="006D41C3"/>
    <w:rsid w:val="006E56F6"/>
    <w:rsid w:val="006E5A6B"/>
    <w:rsid w:val="006F0EF5"/>
    <w:rsid w:val="00703A10"/>
    <w:rsid w:val="007052B3"/>
    <w:rsid w:val="007111FC"/>
    <w:rsid w:val="00724F6A"/>
    <w:rsid w:val="00725754"/>
    <w:rsid w:val="00727EA0"/>
    <w:rsid w:val="00730074"/>
    <w:rsid w:val="007332E4"/>
    <w:rsid w:val="00733675"/>
    <w:rsid w:val="00741218"/>
    <w:rsid w:val="00765AE4"/>
    <w:rsid w:val="00781B95"/>
    <w:rsid w:val="00792161"/>
    <w:rsid w:val="007A497E"/>
    <w:rsid w:val="007B0BFC"/>
    <w:rsid w:val="007C15F6"/>
    <w:rsid w:val="007E0301"/>
    <w:rsid w:val="0080265D"/>
    <w:rsid w:val="00810B22"/>
    <w:rsid w:val="00814BA8"/>
    <w:rsid w:val="00857187"/>
    <w:rsid w:val="00860FFF"/>
    <w:rsid w:val="00872652"/>
    <w:rsid w:val="00873CD2"/>
    <w:rsid w:val="00875BF9"/>
    <w:rsid w:val="008856C1"/>
    <w:rsid w:val="0088737A"/>
    <w:rsid w:val="008A51DC"/>
    <w:rsid w:val="008B54D3"/>
    <w:rsid w:val="008D10B2"/>
    <w:rsid w:val="008D2E67"/>
    <w:rsid w:val="008D572E"/>
    <w:rsid w:val="008E0C11"/>
    <w:rsid w:val="008F431D"/>
    <w:rsid w:val="00903AFE"/>
    <w:rsid w:val="00912536"/>
    <w:rsid w:val="00960ABE"/>
    <w:rsid w:val="009661D4"/>
    <w:rsid w:val="00975544"/>
    <w:rsid w:val="00982AB0"/>
    <w:rsid w:val="00993CC8"/>
    <w:rsid w:val="009C0611"/>
    <w:rsid w:val="009C5049"/>
    <w:rsid w:val="009C5745"/>
    <w:rsid w:val="009C6251"/>
    <w:rsid w:val="009C6C16"/>
    <w:rsid w:val="009D5DD4"/>
    <w:rsid w:val="009E2969"/>
    <w:rsid w:val="00A050CC"/>
    <w:rsid w:val="00A100A7"/>
    <w:rsid w:val="00A12FEB"/>
    <w:rsid w:val="00A2070E"/>
    <w:rsid w:val="00AA1290"/>
    <w:rsid w:val="00AC22D7"/>
    <w:rsid w:val="00AF56DF"/>
    <w:rsid w:val="00B05613"/>
    <w:rsid w:val="00B06DBA"/>
    <w:rsid w:val="00B173F3"/>
    <w:rsid w:val="00B22592"/>
    <w:rsid w:val="00B2496E"/>
    <w:rsid w:val="00B24D12"/>
    <w:rsid w:val="00B41D34"/>
    <w:rsid w:val="00B64F07"/>
    <w:rsid w:val="00B67305"/>
    <w:rsid w:val="00B8021F"/>
    <w:rsid w:val="00B87258"/>
    <w:rsid w:val="00BB2115"/>
    <w:rsid w:val="00BD6192"/>
    <w:rsid w:val="00BE3983"/>
    <w:rsid w:val="00C16EED"/>
    <w:rsid w:val="00C309B9"/>
    <w:rsid w:val="00C343E4"/>
    <w:rsid w:val="00C37E02"/>
    <w:rsid w:val="00C41D1E"/>
    <w:rsid w:val="00C423F4"/>
    <w:rsid w:val="00C46992"/>
    <w:rsid w:val="00C651ED"/>
    <w:rsid w:val="00C703F6"/>
    <w:rsid w:val="00C762DD"/>
    <w:rsid w:val="00C82554"/>
    <w:rsid w:val="00CA03F9"/>
    <w:rsid w:val="00CA07C2"/>
    <w:rsid w:val="00CA0D69"/>
    <w:rsid w:val="00CA5E3A"/>
    <w:rsid w:val="00CB1687"/>
    <w:rsid w:val="00CC0299"/>
    <w:rsid w:val="00CD2B50"/>
    <w:rsid w:val="00CE5E89"/>
    <w:rsid w:val="00CF3157"/>
    <w:rsid w:val="00CF4959"/>
    <w:rsid w:val="00D21EB0"/>
    <w:rsid w:val="00D32B15"/>
    <w:rsid w:val="00D40E90"/>
    <w:rsid w:val="00D43570"/>
    <w:rsid w:val="00D4371F"/>
    <w:rsid w:val="00D6300A"/>
    <w:rsid w:val="00D71CEB"/>
    <w:rsid w:val="00D77BFA"/>
    <w:rsid w:val="00D822A6"/>
    <w:rsid w:val="00D85679"/>
    <w:rsid w:val="00D96592"/>
    <w:rsid w:val="00DA4798"/>
    <w:rsid w:val="00DB419B"/>
    <w:rsid w:val="00DB439F"/>
    <w:rsid w:val="00DB656D"/>
    <w:rsid w:val="00DB6BAE"/>
    <w:rsid w:val="00DD5E1D"/>
    <w:rsid w:val="00DF15DB"/>
    <w:rsid w:val="00DF7432"/>
    <w:rsid w:val="00E01335"/>
    <w:rsid w:val="00E023ED"/>
    <w:rsid w:val="00E42A4A"/>
    <w:rsid w:val="00E42B2F"/>
    <w:rsid w:val="00E47888"/>
    <w:rsid w:val="00E63E12"/>
    <w:rsid w:val="00E663B5"/>
    <w:rsid w:val="00E74217"/>
    <w:rsid w:val="00E812E2"/>
    <w:rsid w:val="00E94AE5"/>
    <w:rsid w:val="00EB31DF"/>
    <w:rsid w:val="00EB62AE"/>
    <w:rsid w:val="00ED2ED7"/>
    <w:rsid w:val="00ED7DA7"/>
    <w:rsid w:val="00EF31C7"/>
    <w:rsid w:val="00EF516F"/>
    <w:rsid w:val="00EF70F1"/>
    <w:rsid w:val="00F12B9D"/>
    <w:rsid w:val="00F12C9B"/>
    <w:rsid w:val="00F2556A"/>
    <w:rsid w:val="00F37B22"/>
    <w:rsid w:val="00F72ACB"/>
    <w:rsid w:val="00F741F2"/>
    <w:rsid w:val="00F74307"/>
    <w:rsid w:val="00F75400"/>
    <w:rsid w:val="00F754D9"/>
    <w:rsid w:val="00F75DA2"/>
    <w:rsid w:val="00F8122C"/>
    <w:rsid w:val="00F83650"/>
    <w:rsid w:val="00F86C3E"/>
    <w:rsid w:val="00F92E54"/>
    <w:rsid w:val="00FD381F"/>
    <w:rsid w:val="00FD39AA"/>
    <w:rsid w:val="00FD5591"/>
    <w:rsid w:val="00FD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7C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5ED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0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29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255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5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55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5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56A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9E2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E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079"/>
  </w:style>
  <w:style w:type="paragraph" w:styleId="Zpat">
    <w:name w:val="footer"/>
    <w:basedOn w:val="Normln"/>
    <w:link w:val="ZpatChar"/>
    <w:uiPriority w:val="99"/>
    <w:unhideWhenUsed/>
    <w:rsid w:val="003E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5ED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0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29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255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5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55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5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56A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9E2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E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079"/>
  </w:style>
  <w:style w:type="paragraph" w:styleId="Zpat">
    <w:name w:val="footer"/>
    <w:basedOn w:val="Normln"/>
    <w:link w:val="ZpatChar"/>
    <w:uiPriority w:val="99"/>
    <w:unhideWhenUsed/>
    <w:rsid w:val="003E4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0153-016D-41F1-AA91-9FFAC755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fit, sro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MEX - Kamenický Tomáš</dc:creator>
  <cp:lastModifiedBy>S</cp:lastModifiedBy>
  <cp:revision>3</cp:revision>
  <cp:lastPrinted>2016-05-23T08:54:00Z</cp:lastPrinted>
  <dcterms:created xsi:type="dcterms:W3CDTF">2020-07-06T18:12:00Z</dcterms:created>
  <dcterms:modified xsi:type="dcterms:W3CDTF">2020-07-13T06:03:00Z</dcterms:modified>
</cp:coreProperties>
</file>